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72" w:rsidRPr="00B54BAD" w:rsidRDefault="00A8322C" w:rsidP="005B0372">
      <w:pPr>
        <w:spacing w:after="0" w:line="240" w:lineRule="auto"/>
        <w:jc w:val="right"/>
        <w:rPr>
          <w:color w:val="1F497D" w:themeColor="text2"/>
          <w:sz w:val="18"/>
          <w:szCs w:val="18"/>
        </w:rPr>
      </w:pPr>
      <w:r w:rsidRPr="00B54BAD">
        <w:rPr>
          <w:color w:val="1F497D" w:themeColor="text2"/>
          <w:sz w:val="18"/>
          <w:szCs w:val="18"/>
        </w:rPr>
        <w:t>Załącznik nr 1</w:t>
      </w:r>
      <w:r w:rsidR="005B0372" w:rsidRPr="00B54BAD">
        <w:rPr>
          <w:color w:val="1F497D" w:themeColor="text2"/>
          <w:sz w:val="18"/>
          <w:szCs w:val="18"/>
        </w:rPr>
        <w:t xml:space="preserve"> </w:t>
      </w:r>
    </w:p>
    <w:p w:rsidR="005B0372" w:rsidRDefault="006C6D7C" w:rsidP="005B0372">
      <w:pPr>
        <w:spacing w:after="0" w:line="240" w:lineRule="auto"/>
        <w:jc w:val="right"/>
        <w:rPr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 xml:space="preserve">do zarządzenia nr  </w:t>
      </w:r>
      <w:r w:rsidR="00474BB7">
        <w:rPr>
          <w:color w:val="1F497D" w:themeColor="text2"/>
          <w:sz w:val="18"/>
          <w:szCs w:val="18"/>
        </w:rPr>
        <w:t xml:space="preserve"> 17</w:t>
      </w:r>
      <w:r w:rsidR="00196F2F">
        <w:rPr>
          <w:color w:val="1F497D" w:themeColor="text2"/>
          <w:sz w:val="18"/>
          <w:szCs w:val="18"/>
        </w:rPr>
        <w:t>/2017</w:t>
      </w:r>
    </w:p>
    <w:p w:rsidR="00F74735" w:rsidRPr="00B54BAD" w:rsidRDefault="00F74735" w:rsidP="005B0372">
      <w:pPr>
        <w:spacing w:after="0" w:line="240" w:lineRule="auto"/>
        <w:jc w:val="right"/>
        <w:rPr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>Wójta Gminy Rewal</w:t>
      </w:r>
    </w:p>
    <w:p w:rsidR="00FE7D57" w:rsidRPr="00B54BAD" w:rsidRDefault="00474BB7" w:rsidP="005B0372">
      <w:pPr>
        <w:spacing w:after="0" w:line="240" w:lineRule="auto"/>
        <w:jc w:val="right"/>
        <w:rPr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>z dnia28</w:t>
      </w:r>
      <w:bookmarkStart w:id="0" w:name="_GoBack"/>
      <w:bookmarkEnd w:id="0"/>
      <w:r>
        <w:rPr>
          <w:color w:val="1F497D" w:themeColor="text2"/>
          <w:sz w:val="18"/>
          <w:szCs w:val="18"/>
        </w:rPr>
        <w:t xml:space="preserve"> </w:t>
      </w:r>
      <w:r w:rsidR="00196F2F">
        <w:rPr>
          <w:color w:val="1F497D" w:themeColor="text2"/>
          <w:sz w:val="18"/>
          <w:szCs w:val="18"/>
        </w:rPr>
        <w:t>lutego 2017</w:t>
      </w:r>
      <w:r w:rsidR="00FE7D57" w:rsidRPr="00B54BAD">
        <w:rPr>
          <w:color w:val="1F497D" w:themeColor="text2"/>
          <w:sz w:val="18"/>
          <w:szCs w:val="18"/>
        </w:rPr>
        <w:t xml:space="preserve"> roku</w:t>
      </w:r>
    </w:p>
    <w:p w:rsidR="005B0372" w:rsidRPr="005B0372" w:rsidRDefault="005B0372" w:rsidP="005B0372">
      <w:pPr>
        <w:spacing w:after="0" w:line="240" w:lineRule="auto"/>
        <w:jc w:val="right"/>
        <w:rPr>
          <w:sz w:val="18"/>
          <w:szCs w:val="18"/>
        </w:rPr>
      </w:pPr>
    </w:p>
    <w:p w:rsidR="007966B6" w:rsidRPr="00B54BAD" w:rsidRDefault="00BB3ADE" w:rsidP="00BB3ADE">
      <w:pPr>
        <w:jc w:val="center"/>
        <w:rPr>
          <w:color w:val="0070C0"/>
          <w:sz w:val="28"/>
        </w:rPr>
      </w:pPr>
      <w:r w:rsidRPr="00B54BAD">
        <w:rPr>
          <w:color w:val="0070C0"/>
          <w:sz w:val="28"/>
        </w:rPr>
        <w:t>STRUKTURA STANOWISK URZĘDU GMINY</w:t>
      </w:r>
      <w:r w:rsidR="00112352">
        <w:rPr>
          <w:color w:val="0070C0"/>
          <w:sz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1711"/>
        <w:gridCol w:w="3826"/>
        <w:gridCol w:w="3418"/>
        <w:gridCol w:w="1978"/>
        <w:gridCol w:w="2221"/>
        <w:gridCol w:w="551"/>
      </w:tblGrid>
      <w:tr w:rsidR="00372EAC" w:rsidRPr="0008730D" w:rsidTr="00AF4DA2">
        <w:tc>
          <w:tcPr>
            <w:tcW w:w="0" w:type="auto"/>
            <w:shd w:val="clear" w:color="auto" w:fill="C6D9F1" w:themeFill="text2" w:themeFillTint="33"/>
            <w:vAlign w:val="center"/>
          </w:tcPr>
          <w:p w:rsidR="00BB3ADE" w:rsidRPr="00B54BAD" w:rsidRDefault="001048CB" w:rsidP="000A07C6">
            <w:pPr>
              <w:jc w:val="center"/>
              <w:rPr>
                <w:b/>
                <w:color w:val="C0504D" w:themeColor="accent2"/>
                <w:sz w:val="20"/>
              </w:rPr>
            </w:pPr>
            <w:r w:rsidRPr="00B54BAD">
              <w:rPr>
                <w:b/>
                <w:color w:val="C0504D" w:themeColor="accent2"/>
                <w:sz w:val="20"/>
              </w:rPr>
              <w:t>L.</w:t>
            </w:r>
            <w:r w:rsidR="00BB3ADE" w:rsidRPr="00B54BAD">
              <w:rPr>
                <w:b/>
                <w:color w:val="C0504D" w:themeColor="accent2"/>
                <w:sz w:val="20"/>
              </w:rPr>
              <w:t>p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B3ADE" w:rsidRPr="00B54BAD" w:rsidRDefault="00BB3ADE" w:rsidP="000A07C6">
            <w:pPr>
              <w:jc w:val="center"/>
              <w:rPr>
                <w:b/>
                <w:color w:val="C0504D" w:themeColor="accent2"/>
                <w:sz w:val="20"/>
              </w:rPr>
            </w:pPr>
            <w:r w:rsidRPr="00B54BAD">
              <w:rPr>
                <w:b/>
                <w:color w:val="C0504D" w:themeColor="accent2"/>
                <w:sz w:val="20"/>
              </w:rPr>
              <w:t>Stanowiska kierownicz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B3ADE" w:rsidRPr="00B54BAD" w:rsidRDefault="00DE340A" w:rsidP="000A07C6">
            <w:pPr>
              <w:jc w:val="center"/>
              <w:rPr>
                <w:b/>
                <w:color w:val="C0504D" w:themeColor="accent2"/>
                <w:sz w:val="20"/>
              </w:rPr>
            </w:pPr>
            <w:r>
              <w:rPr>
                <w:b/>
                <w:color w:val="C0504D" w:themeColor="accent2"/>
                <w:sz w:val="20"/>
              </w:rPr>
              <w:t>Komórki organizacyjn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B3ADE" w:rsidRPr="00B54BAD" w:rsidRDefault="00BB3ADE" w:rsidP="000A07C6">
            <w:pPr>
              <w:jc w:val="center"/>
              <w:rPr>
                <w:b/>
                <w:color w:val="C0504D" w:themeColor="accent2"/>
                <w:sz w:val="20"/>
              </w:rPr>
            </w:pPr>
            <w:r w:rsidRPr="00B54BAD">
              <w:rPr>
                <w:b/>
                <w:color w:val="C0504D" w:themeColor="accent2"/>
                <w:sz w:val="20"/>
              </w:rPr>
              <w:t>Stanowiska pracy</w:t>
            </w:r>
          </w:p>
        </w:tc>
        <w:tc>
          <w:tcPr>
            <w:tcW w:w="1978" w:type="dxa"/>
            <w:shd w:val="clear" w:color="auto" w:fill="C6D9F1" w:themeFill="text2" w:themeFillTint="33"/>
            <w:vAlign w:val="center"/>
          </w:tcPr>
          <w:p w:rsidR="00BB3ADE" w:rsidRPr="00B54BAD" w:rsidRDefault="00BB3ADE" w:rsidP="000A07C6">
            <w:pPr>
              <w:jc w:val="center"/>
              <w:rPr>
                <w:b/>
                <w:color w:val="C0504D" w:themeColor="accent2"/>
                <w:sz w:val="20"/>
              </w:rPr>
            </w:pPr>
            <w:r w:rsidRPr="00B54BAD">
              <w:rPr>
                <w:b/>
                <w:color w:val="C0504D" w:themeColor="accent2"/>
                <w:sz w:val="20"/>
              </w:rPr>
              <w:t>Podporządkowanie</w:t>
            </w:r>
          </w:p>
        </w:tc>
        <w:tc>
          <w:tcPr>
            <w:tcW w:w="2221" w:type="dxa"/>
            <w:shd w:val="clear" w:color="auto" w:fill="C6D9F1" w:themeFill="text2" w:themeFillTint="33"/>
            <w:vAlign w:val="center"/>
          </w:tcPr>
          <w:p w:rsidR="00BB3ADE" w:rsidRPr="00B54BAD" w:rsidRDefault="00BB3ADE" w:rsidP="000A07C6">
            <w:pPr>
              <w:jc w:val="center"/>
              <w:rPr>
                <w:b/>
                <w:color w:val="C0504D" w:themeColor="accent2"/>
                <w:sz w:val="20"/>
              </w:rPr>
            </w:pPr>
            <w:r w:rsidRPr="00B54BAD">
              <w:rPr>
                <w:b/>
                <w:color w:val="C0504D" w:themeColor="accent2"/>
                <w:sz w:val="20"/>
              </w:rPr>
              <w:t>Status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B3ADE" w:rsidRPr="00B54BAD" w:rsidRDefault="00BB3ADE" w:rsidP="000A07C6">
            <w:pPr>
              <w:jc w:val="center"/>
              <w:rPr>
                <w:b/>
                <w:color w:val="C0504D" w:themeColor="accent2"/>
                <w:sz w:val="20"/>
              </w:rPr>
            </w:pPr>
            <w:r w:rsidRPr="00B54BAD">
              <w:rPr>
                <w:b/>
                <w:color w:val="C0504D" w:themeColor="accent2"/>
                <w:sz w:val="20"/>
              </w:rPr>
              <w:t>Etat</w:t>
            </w:r>
          </w:p>
        </w:tc>
      </w:tr>
      <w:tr w:rsidR="00372EAC" w:rsidRPr="0008730D" w:rsidTr="00AF4DA2">
        <w:tc>
          <w:tcPr>
            <w:tcW w:w="0" w:type="auto"/>
            <w:shd w:val="clear" w:color="auto" w:fill="DDD9C3" w:themeFill="background2" w:themeFillShade="E6"/>
            <w:vAlign w:val="center"/>
          </w:tcPr>
          <w:p w:rsidR="00BB3ADE" w:rsidRPr="0008730D" w:rsidRDefault="00BB3ADE" w:rsidP="000A07C6">
            <w:pPr>
              <w:jc w:val="right"/>
            </w:pPr>
            <w:r w:rsidRPr="0008730D">
              <w:t>1.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BB3ADE" w:rsidRPr="0008730D" w:rsidRDefault="00BB3ADE" w:rsidP="000A07C6">
            <w:pPr>
              <w:jc w:val="center"/>
            </w:pPr>
            <w:r w:rsidRPr="0008730D">
              <w:t>2.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BB3ADE" w:rsidRPr="0008730D" w:rsidRDefault="00BB3ADE" w:rsidP="000A07C6">
            <w:pPr>
              <w:jc w:val="center"/>
            </w:pPr>
            <w:r w:rsidRPr="0008730D">
              <w:t>3.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BB3ADE" w:rsidRPr="0008730D" w:rsidRDefault="00BB3ADE" w:rsidP="000A07C6">
            <w:pPr>
              <w:jc w:val="center"/>
            </w:pPr>
            <w:r w:rsidRPr="0008730D">
              <w:t>4.</w:t>
            </w:r>
          </w:p>
        </w:tc>
        <w:tc>
          <w:tcPr>
            <w:tcW w:w="1978" w:type="dxa"/>
            <w:shd w:val="clear" w:color="auto" w:fill="DDD9C3" w:themeFill="background2" w:themeFillShade="E6"/>
          </w:tcPr>
          <w:p w:rsidR="00BB3ADE" w:rsidRPr="0008730D" w:rsidRDefault="00BB3ADE" w:rsidP="000A07C6">
            <w:pPr>
              <w:jc w:val="center"/>
            </w:pPr>
            <w:r w:rsidRPr="0008730D">
              <w:t>5.</w:t>
            </w:r>
          </w:p>
        </w:tc>
        <w:tc>
          <w:tcPr>
            <w:tcW w:w="2221" w:type="dxa"/>
            <w:shd w:val="clear" w:color="auto" w:fill="DDD9C3" w:themeFill="background2" w:themeFillShade="E6"/>
          </w:tcPr>
          <w:p w:rsidR="00BB3ADE" w:rsidRPr="0008730D" w:rsidRDefault="00BB3ADE" w:rsidP="000A07C6">
            <w:pPr>
              <w:jc w:val="center"/>
            </w:pPr>
            <w:r w:rsidRPr="0008730D">
              <w:t>6.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BB3ADE" w:rsidRPr="0008730D" w:rsidRDefault="00BB3ADE" w:rsidP="000A07C6">
            <w:pPr>
              <w:jc w:val="center"/>
            </w:pPr>
            <w:r w:rsidRPr="0008730D">
              <w:t>7.</w:t>
            </w:r>
          </w:p>
        </w:tc>
      </w:tr>
      <w:tr w:rsidR="0048648A" w:rsidRPr="00791397" w:rsidTr="001C36E5">
        <w:tc>
          <w:tcPr>
            <w:tcW w:w="0" w:type="auto"/>
            <w:vAlign w:val="center"/>
          </w:tcPr>
          <w:p w:rsidR="00BB3ADE" w:rsidRPr="00791397" w:rsidRDefault="00BB3ADE" w:rsidP="000A07C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</w:tc>
        <w:tc>
          <w:tcPr>
            <w:tcW w:w="0" w:type="auto"/>
          </w:tcPr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8" w:type="dxa"/>
          </w:tcPr>
          <w:p w:rsidR="00BB3ADE" w:rsidRPr="00791397" w:rsidRDefault="00C720E9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Rada Gminy</w:t>
            </w:r>
          </w:p>
        </w:tc>
        <w:tc>
          <w:tcPr>
            <w:tcW w:w="2221" w:type="dxa"/>
          </w:tcPr>
          <w:p w:rsidR="00BB3ADE" w:rsidRPr="00791397" w:rsidRDefault="00C23EF7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</w:t>
            </w:r>
            <w:r w:rsidR="001C36E5" w:rsidRPr="00791397">
              <w:rPr>
                <w:rFonts w:ascii="Calibri" w:hAnsi="Calibri"/>
                <w:sz w:val="20"/>
                <w:szCs w:val="20"/>
              </w:rPr>
              <w:t>ybór</w:t>
            </w:r>
            <w:r w:rsidRPr="00791397">
              <w:rPr>
                <w:rFonts w:ascii="Calibri" w:hAnsi="Calibri"/>
                <w:sz w:val="20"/>
                <w:szCs w:val="20"/>
              </w:rPr>
              <w:t xml:space="preserve"> bezpośredni</w:t>
            </w:r>
          </w:p>
        </w:tc>
        <w:tc>
          <w:tcPr>
            <w:tcW w:w="0" w:type="auto"/>
          </w:tcPr>
          <w:p w:rsidR="00BB3ADE" w:rsidRPr="00791397" w:rsidRDefault="001C36E5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48648A" w:rsidRPr="00791397" w:rsidTr="001C36E5">
        <w:tc>
          <w:tcPr>
            <w:tcW w:w="0" w:type="auto"/>
            <w:vAlign w:val="center"/>
          </w:tcPr>
          <w:p w:rsidR="00F619F2" w:rsidRPr="00791397" w:rsidRDefault="005D4F34" w:rsidP="00F619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619F2" w:rsidRPr="0079139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F619F2" w:rsidRPr="00791397" w:rsidRDefault="006C6D7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EKRETARZ</w:t>
            </w:r>
          </w:p>
        </w:tc>
        <w:tc>
          <w:tcPr>
            <w:tcW w:w="0" w:type="auto"/>
          </w:tcPr>
          <w:p w:rsidR="00F619F2" w:rsidRPr="00791397" w:rsidRDefault="00F619F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619F2" w:rsidRPr="00791397" w:rsidRDefault="00F619F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8" w:type="dxa"/>
          </w:tcPr>
          <w:p w:rsidR="00F619F2" w:rsidRPr="00791397" w:rsidRDefault="00F619F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</w:tc>
        <w:tc>
          <w:tcPr>
            <w:tcW w:w="2221" w:type="dxa"/>
          </w:tcPr>
          <w:p w:rsidR="00F619F2" w:rsidRPr="00791397" w:rsidRDefault="006C6D7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</w:tc>
        <w:tc>
          <w:tcPr>
            <w:tcW w:w="0" w:type="auto"/>
          </w:tcPr>
          <w:p w:rsidR="00F619F2" w:rsidRPr="00791397" w:rsidRDefault="00F619F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48648A" w:rsidRPr="00791397" w:rsidTr="001C36E5">
        <w:tc>
          <w:tcPr>
            <w:tcW w:w="0" w:type="auto"/>
            <w:vAlign w:val="center"/>
          </w:tcPr>
          <w:p w:rsidR="00BB3ADE" w:rsidRPr="00791397" w:rsidRDefault="0000195C" w:rsidP="000A07C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3</w:t>
            </w:r>
            <w:r w:rsidR="00BB3ADE" w:rsidRPr="0079139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B3ADE" w:rsidRPr="00791397" w:rsidRDefault="006C6D7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KARBNIK</w:t>
            </w:r>
          </w:p>
        </w:tc>
        <w:tc>
          <w:tcPr>
            <w:tcW w:w="0" w:type="auto"/>
          </w:tcPr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8" w:type="dxa"/>
          </w:tcPr>
          <w:p w:rsidR="00BB3ADE" w:rsidRPr="00791397" w:rsidRDefault="00C720E9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</w:tc>
        <w:tc>
          <w:tcPr>
            <w:tcW w:w="2221" w:type="dxa"/>
          </w:tcPr>
          <w:p w:rsidR="00BB3ADE" w:rsidRPr="00791397" w:rsidRDefault="00393EA7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P</w:t>
            </w:r>
            <w:r w:rsidR="006C6D7C" w:rsidRPr="00791397">
              <w:rPr>
                <w:rFonts w:ascii="Calibri" w:hAnsi="Calibri"/>
                <w:sz w:val="20"/>
                <w:szCs w:val="20"/>
              </w:rPr>
              <w:t>owołanie</w:t>
            </w:r>
          </w:p>
        </w:tc>
        <w:tc>
          <w:tcPr>
            <w:tcW w:w="0" w:type="auto"/>
          </w:tcPr>
          <w:p w:rsidR="00BB3ADE" w:rsidRPr="00791397" w:rsidRDefault="001C36E5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48648A" w:rsidRPr="00791397" w:rsidTr="001C36E5">
        <w:tc>
          <w:tcPr>
            <w:tcW w:w="0" w:type="auto"/>
            <w:vAlign w:val="center"/>
          </w:tcPr>
          <w:p w:rsidR="00BB3ADE" w:rsidRPr="00791397" w:rsidRDefault="0000195C" w:rsidP="000A07C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4</w:t>
            </w:r>
            <w:r w:rsidR="00BB3ADE" w:rsidRPr="0079139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B3ADE" w:rsidRPr="00791397" w:rsidRDefault="006C6D7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RADCA PRAWNY</w:t>
            </w:r>
          </w:p>
        </w:tc>
        <w:tc>
          <w:tcPr>
            <w:tcW w:w="0" w:type="auto"/>
          </w:tcPr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8" w:type="dxa"/>
          </w:tcPr>
          <w:p w:rsidR="00BB3ADE" w:rsidRPr="00791397" w:rsidRDefault="00C720E9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</w:tc>
        <w:tc>
          <w:tcPr>
            <w:tcW w:w="2221" w:type="dxa"/>
          </w:tcPr>
          <w:p w:rsidR="00BB3ADE" w:rsidRPr="00791397" w:rsidRDefault="006C6D7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cywilno-prawna</w:t>
            </w:r>
          </w:p>
        </w:tc>
        <w:tc>
          <w:tcPr>
            <w:tcW w:w="0" w:type="auto"/>
          </w:tcPr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48A" w:rsidRPr="00791397" w:rsidTr="001C36E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3ADE" w:rsidRPr="00791397" w:rsidRDefault="0000195C" w:rsidP="000A07C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5</w:t>
            </w:r>
            <w:r w:rsidR="00BB3ADE" w:rsidRPr="0079139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3ADE" w:rsidRPr="00791397" w:rsidRDefault="00DE34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amodzielne stanowisko – audytor wewnętrzn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3ADE" w:rsidRPr="00791397" w:rsidRDefault="00DE340A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Audytor Wewnętrzny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BB3ADE" w:rsidRPr="00791397" w:rsidRDefault="006C6D7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BB3ADE" w:rsidRPr="00791397" w:rsidRDefault="006C6D7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3ADE" w:rsidRPr="00196F2F" w:rsidRDefault="00196F2F" w:rsidP="00196F2F">
            <w:pPr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  <w:vertAlign w:val="superscript"/>
              </w:rPr>
              <w:t>2/5</w:t>
            </w:r>
          </w:p>
        </w:tc>
      </w:tr>
      <w:tr w:rsidR="0048648A" w:rsidRPr="00791397" w:rsidTr="00211C7D">
        <w:trPr>
          <w:trHeight w:val="848"/>
        </w:trPr>
        <w:tc>
          <w:tcPr>
            <w:tcW w:w="0" w:type="auto"/>
            <w:tcBorders>
              <w:bottom w:val="nil"/>
            </w:tcBorders>
            <w:vAlign w:val="center"/>
          </w:tcPr>
          <w:p w:rsidR="00BB3ADE" w:rsidRPr="00791397" w:rsidRDefault="00A863FA" w:rsidP="00F81C72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0195C" w:rsidRPr="00791397">
              <w:rPr>
                <w:rFonts w:ascii="Calibri" w:hAnsi="Calibri"/>
                <w:sz w:val="20"/>
                <w:szCs w:val="20"/>
              </w:rPr>
              <w:t>6</w:t>
            </w:r>
            <w:r w:rsidR="00BB3ADE" w:rsidRPr="0079139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bottom w:val="nil"/>
            </w:tcBorders>
          </w:tcPr>
          <w:p w:rsidR="00A863FA" w:rsidRPr="00791397" w:rsidRDefault="00A863FA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BA543F" w:rsidP="00E850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DYREKTOR</w:t>
            </w:r>
            <w:r w:rsidR="00BB3ADE" w:rsidRPr="00791397">
              <w:rPr>
                <w:rFonts w:ascii="Calibri" w:hAnsi="Calibri"/>
                <w:sz w:val="20"/>
                <w:szCs w:val="20"/>
              </w:rPr>
              <w:t xml:space="preserve"> WYDZIAŁU</w:t>
            </w:r>
            <w:r w:rsidR="00BB3ADE" w:rsidRPr="00791397">
              <w:rPr>
                <w:rFonts w:ascii="Calibri" w:hAnsi="Calibri"/>
                <w:sz w:val="20"/>
                <w:szCs w:val="20"/>
              </w:rPr>
              <w:br/>
              <w:t>FINANSOWEGO</w:t>
            </w:r>
          </w:p>
          <w:p w:rsidR="00E85099" w:rsidRPr="00791397" w:rsidRDefault="00C23EF7" w:rsidP="00E85099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791397">
              <w:rPr>
                <w:rFonts w:ascii="Calibri" w:hAnsi="Calibri"/>
                <w:color w:val="1F497D" w:themeColor="text2"/>
                <w:sz w:val="20"/>
                <w:szCs w:val="20"/>
              </w:rPr>
              <w:t>(skarbnik)</w:t>
            </w:r>
          </w:p>
        </w:tc>
        <w:tc>
          <w:tcPr>
            <w:tcW w:w="0" w:type="auto"/>
            <w:tcBorders>
              <w:bottom w:val="nil"/>
            </w:tcBorders>
          </w:tcPr>
          <w:p w:rsidR="00A863FA" w:rsidRPr="00791397" w:rsidRDefault="00A863F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D83384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ydział F</w:t>
            </w:r>
            <w:r w:rsidR="00BB3ADE" w:rsidRPr="00791397">
              <w:rPr>
                <w:rFonts w:ascii="Calibri" w:hAnsi="Calibri"/>
                <w:sz w:val="20"/>
                <w:szCs w:val="20"/>
              </w:rPr>
              <w:t>inansowy</w:t>
            </w:r>
          </w:p>
        </w:tc>
        <w:tc>
          <w:tcPr>
            <w:tcW w:w="0" w:type="auto"/>
            <w:tcBorders>
              <w:bottom w:val="nil"/>
            </w:tcBorders>
          </w:tcPr>
          <w:p w:rsidR="00A863FA" w:rsidRPr="00791397" w:rsidRDefault="00A863FA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B3ADE" w:rsidRPr="00791397" w:rsidRDefault="0057450B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Dyrektor</w:t>
            </w:r>
          </w:p>
        </w:tc>
        <w:tc>
          <w:tcPr>
            <w:tcW w:w="1978" w:type="dxa"/>
            <w:tcBorders>
              <w:bottom w:val="nil"/>
            </w:tcBorders>
          </w:tcPr>
          <w:p w:rsidR="00A863FA" w:rsidRPr="00791397" w:rsidRDefault="00A863F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C720E9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</w:tc>
        <w:tc>
          <w:tcPr>
            <w:tcW w:w="2221" w:type="dxa"/>
            <w:tcBorders>
              <w:bottom w:val="nil"/>
            </w:tcBorders>
          </w:tcPr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23EF7" w:rsidRPr="00791397" w:rsidRDefault="00C23EF7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23EF7" w:rsidRPr="00791397" w:rsidRDefault="00BF226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48648A" w:rsidRPr="00791397" w:rsidTr="001C36E5">
        <w:tc>
          <w:tcPr>
            <w:tcW w:w="0" w:type="auto"/>
            <w:tcBorders>
              <w:top w:val="nil"/>
            </w:tcBorders>
          </w:tcPr>
          <w:p w:rsidR="00BB3ADE" w:rsidRPr="00791397" w:rsidRDefault="00BB3ADE" w:rsidP="00BB3AD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B54BAD" w:rsidRPr="00791397" w:rsidRDefault="00B54BAD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BB3ADE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BB3ADE" w:rsidRPr="00791397" w:rsidRDefault="00BB3ADE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81C72" w:rsidRPr="00791397" w:rsidRDefault="00F81C72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81C72" w:rsidRPr="00791397" w:rsidRDefault="00F81C72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F3FC3" w:rsidRPr="00791397" w:rsidRDefault="007F3FC3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0195C" w:rsidRPr="00791397" w:rsidRDefault="0000195C" w:rsidP="00B54B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0195C" w:rsidRPr="00791397" w:rsidRDefault="0000195C" w:rsidP="00B54B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648A" w:rsidRDefault="0048648A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BB3ADE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br/>
              <w:t>KIEROWNIK REFERATU</w:t>
            </w:r>
          </w:p>
        </w:tc>
        <w:tc>
          <w:tcPr>
            <w:tcW w:w="0" w:type="auto"/>
            <w:tcBorders>
              <w:top w:val="nil"/>
            </w:tcBorders>
          </w:tcPr>
          <w:p w:rsidR="00B54BAD" w:rsidRPr="00791397" w:rsidRDefault="00B54BAD" w:rsidP="00211C7D">
            <w:pPr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BB3ADE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Referat</w:t>
            </w:r>
            <w:r w:rsidRPr="00791397">
              <w:rPr>
                <w:rFonts w:ascii="Calibri" w:hAnsi="Calibri"/>
                <w:sz w:val="20"/>
                <w:szCs w:val="20"/>
              </w:rPr>
              <w:br/>
              <w:t>Budżetu i Finansów</w:t>
            </w:r>
          </w:p>
          <w:p w:rsidR="00BB3ADE" w:rsidRPr="00791397" w:rsidRDefault="00BB3ADE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81C72" w:rsidRPr="00791397" w:rsidRDefault="00F81C72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81C72" w:rsidRPr="00791397" w:rsidRDefault="00F81C72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81C72" w:rsidRPr="00791397" w:rsidRDefault="00F81C72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F3FC3" w:rsidRPr="00791397" w:rsidRDefault="007F3FC3" w:rsidP="00B54BAD">
            <w:pPr>
              <w:rPr>
                <w:rFonts w:ascii="Calibri" w:hAnsi="Calibri"/>
                <w:sz w:val="20"/>
                <w:szCs w:val="20"/>
              </w:rPr>
            </w:pPr>
          </w:p>
          <w:p w:rsidR="0000195C" w:rsidRDefault="0000195C" w:rsidP="00B54BAD">
            <w:pPr>
              <w:rPr>
                <w:rFonts w:ascii="Calibri" w:hAnsi="Calibri"/>
                <w:sz w:val="20"/>
                <w:szCs w:val="20"/>
              </w:rPr>
            </w:pPr>
          </w:p>
          <w:p w:rsidR="0048648A" w:rsidRPr="00791397" w:rsidRDefault="0048648A" w:rsidP="00B54BAD">
            <w:pPr>
              <w:rPr>
                <w:rFonts w:ascii="Calibri" w:hAnsi="Calibri"/>
                <w:sz w:val="20"/>
                <w:szCs w:val="20"/>
              </w:rPr>
            </w:pPr>
          </w:p>
          <w:p w:rsidR="0000195C" w:rsidRPr="00791397" w:rsidRDefault="0000195C" w:rsidP="00B54BAD">
            <w:pPr>
              <w:rPr>
                <w:rFonts w:ascii="Calibri" w:hAnsi="Calibri"/>
                <w:sz w:val="20"/>
                <w:szCs w:val="20"/>
              </w:rPr>
            </w:pPr>
          </w:p>
          <w:p w:rsidR="00BB3ADE" w:rsidRDefault="00BB3ADE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Referat</w:t>
            </w:r>
            <w:r w:rsidRPr="00791397">
              <w:rPr>
                <w:rFonts w:ascii="Calibri" w:hAnsi="Calibri"/>
                <w:sz w:val="20"/>
                <w:szCs w:val="20"/>
              </w:rPr>
              <w:br/>
              <w:t>Podatków i Opłat</w:t>
            </w:r>
          </w:p>
          <w:p w:rsidR="00196F2F" w:rsidRDefault="00196F2F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6F2F" w:rsidRDefault="00196F2F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6F2F" w:rsidRDefault="00196F2F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6F2F" w:rsidRDefault="00196F2F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6F2F" w:rsidRPr="00791397" w:rsidRDefault="00196F2F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BB3ADE" w:rsidRPr="00791397" w:rsidRDefault="00C720E9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Kierownik </w:t>
            </w:r>
          </w:p>
          <w:p w:rsidR="00C720E9" w:rsidRPr="00791397" w:rsidRDefault="00C720E9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720E9" w:rsidRPr="00791397" w:rsidRDefault="00C720E9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Pr="00791397">
              <w:rPr>
                <w:rFonts w:ascii="Calibri" w:hAnsi="Calibri"/>
                <w:sz w:val="20"/>
                <w:szCs w:val="20"/>
              </w:rPr>
              <w:t>. księgowości</w:t>
            </w:r>
            <w:r w:rsidR="00F81C72" w:rsidRPr="00791397">
              <w:rPr>
                <w:rFonts w:ascii="Calibri" w:hAnsi="Calibri"/>
                <w:sz w:val="20"/>
                <w:szCs w:val="20"/>
              </w:rPr>
              <w:t xml:space="preserve"> budżetowej</w:t>
            </w:r>
          </w:p>
          <w:p w:rsidR="00E85099" w:rsidRPr="00791397" w:rsidRDefault="00F81C72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Pr="00791397">
              <w:rPr>
                <w:rFonts w:ascii="Calibri" w:hAnsi="Calibri"/>
                <w:sz w:val="20"/>
                <w:szCs w:val="20"/>
              </w:rPr>
              <w:t xml:space="preserve">. opłat i rozliczeń </w:t>
            </w:r>
          </w:p>
          <w:p w:rsidR="007F3FC3" w:rsidRPr="00791397" w:rsidRDefault="00F81C72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 obrocie nieruchomościami</w:t>
            </w:r>
          </w:p>
          <w:p w:rsidR="0000195C" w:rsidRPr="00791397" w:rsidRDefault="0000195C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Pr="00791397">
              <w:rPr>
                <w:rFonts w:ascii="Calibri" w:hAnsi="Calibri"/>
                <w:sz w:val="20"/>
                <w:szCs w:val="20"/>
              </w:rPr>
              <w:t>. płac</w:t>
            </w:r>
          </w:p>
          <w:p w:rsidR="00C23EF7" w:rsidRPr="00791397" w:rsidRDefault="0000195C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Pr="00791397">
              <w:rPr>
                <w:rFonts w:ascii="Calibri" w:hAnsi="Calibri"/>
                <w:sz w:val="20"/>
                <w:szCs w:val="20"/>
              </w:rPr>
              <w:t>. księgowości gospodarowania odpadami</w:t>
            </w:r>
          </w:p>
          <w:p w:rsidR="0000195C" w:rsidRDefault="0000195C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91397" w:rsidRPr="00791397" w:rsidRDefault="00791397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720E9" w:rsidRPr="00791397" w:rsidRDefault="00C720E9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</w:t>
            </w:r>
          </w:p>
          <w:p w:rsidR="00C720E9" w:rsidRPr="00791397" w:rsidRDefault="00C720E9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Pr="00791397">
              <w:rPr>
                <w:rFonts w:ascii="Calibri" w:hAnsi="Calibri"/>
                <w:sz w:val="20"/>
                <w:szCs w:val="20"/>
              </w:rPr>
              <w:t>. wymiaru podatku</w:t>
            </w:r>
          </w:p>
          <w:p w:rsidR="006C6D7C" w:rsidRPr="00791397" w:rsidRDefault="006C6D7C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tanowisko ds. księgowości podatkowej</w:t>
            </w:r>
          </w:p>
          <w:p w:rsidR="00C720E9" w:rsidRPr="00791397" w:rsidRDefault="006C6D7C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tanowisko ds. kontroli podatkowej</w:t>
            </w:r>
          </w:p>
        </w:tc>
        <w:tc>
          <w:tcPr>
            <w:tcW w:w="1978" w:type="dxa"/>
            <w:tcBorders>
              <w:top w:val="nil"/>
            </w:tcBorders>
          </w:tcPr>
          <w:p w:rsidR="00BB3ADE" w:rsidRPr="00791397" w:rsidRDefault="00C720E9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karbnik</w:t>
            </w:r>
          </w:p>
          <w:p w:rsidR="00D83384" w:rsidRPr="00791397" w:rsidRDefault="00D83384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20E9" w:rsidRPr="00791397" w:rsidRDefault="00C720E9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F81C72" w:rsidRPr="00791397" w:rsidRDefault="00F81C7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F3FC3" w:rsidRDefault="007F3FC3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48648A" w:rsidRPr="00791397" w:rsidRDefault="0048648A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F3FC3" w:rsidRPr="00791397" w:rsidRDefault="0000195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00195C" w:rsidRPr="00791397" w:rsidRDefault="0000195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AD124A" w:rsidRDefault="00AD124A" w:rsidP="006C6D7C">
            <w:pPr>
              <w:rPr>
                <w:rFonts w:ascii="Calibri" w:hAnsi="Calibri"/>
                <w:sz w:val="20"/>
                <w:szCs w:val="20"/>
              </w:rPr>
            </w:pPr>
          </w:p>
          <w:p w:rsidR="00791397" w:rsidRPr="00791397" w:rsidRDefault="00791397" w:rsidP="006C6D7C">
            <w:pPr>
              <w:rPr>
                <w:rFonts w:ascii="Calibri" w:hAnsi="Calibri"/>
                <w:sz w:val="20"/>
                <w:szCs w:val="20"/>
              </w:rPr>
            </w:pPr>
          </w:p>
          <w:p w:rsidR="00AD124A" w:rsidRPr="00791397" w:rsidRDefault="00C720E9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karbnik</w:t>
            </w:r>
          </w:p>
          <w:p w:rsidR="00AD124A" w:rsidRPr="00791397" w:rsidRDefault="00C720E9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48648A" w:rsidRPr="00791397" w:rsidRDefault="006C6D7C" w:rsidP="00B937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6C6D7C" w:rsidRPr="00791397" w:rsidRDefault="006C6D7C" w:rsidP="00485A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</w:tc>
        <w:tc>
          <w:tcPr>
            <w:tcW w:w="2221" w:type="dxa"/>
            <w:tcBorders>
              <w:top w:val="nil"/>
            </w:tcBorders>
          </w:tcPr>
          <w:p w:rsidR="00BB3ADE" w:rsidRPr="00791397" w:rsidRDefault="001C36E5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D83384" w:rsidRPr="00791397" w:rsidRDefault="00D83384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C36E5" w:rsidRPr="00791397" w:rsidRDefault="001C36E5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F81C72" w:rsidRPr="00791397" w:rsidRDefault="00F81C7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F3FC3" w:rsidRDefault="007F3FC3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48648A" w:rsidRPr="00791397" w:rsidRDefault="0048648A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F3FC3" w:rsidRPr="00791397" w:rsidRDefault="0000195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00195C" w:rsidRPr="00791397" w:rsidRDefault="0000195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AD124A" w:rsidRDefault="00AD124A" w:rsidP="006C6D7C">
            <w:pPr>
              <w:rPr>
                <w:rFonts w:ascii="Calibri" w:hAnsi="Calibri"/>
                <w:sz w:val="20"/>
                <w:szCs w:val="20"/>
              </w:rPr>
            </w:pPr>
          </w:p>
          <w:p w:rsidR="00791397" w:rsidRPr="00791397" w:rsidRDefault="00791397" w:rsidP="006C6D7C">
            <w:pPr>
              <w:rPr>
                <w:rFonts w:ascii="Calibri" w:hAnsi="Calibri"/>
                <w:sz w:val="20"/>
                <w:szCs w:val="20"/>
              </w:rPr>
            </w:pPr>
          </w:p>
          <w:p w:rsidR="00AD124A" w:rsidRPr="00791397" w:rsidRDefault="001C36E5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1C36E5" w:rsidRPr="00791397" w:rsidRDefault="001C36E5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48648A" w:rsidRPr="00791397" w:rsidRDefault="006C6D7C" w:rsidP="00B937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6C6D7C" w:rsidRPr="00791397" w:rsidRDefault="006C6D7C" w:rsidP="00485A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</w:tc>
        <w:tc>
          <w:tcPr>
            <w:tcW w:w="0" w:type="auto"/>
            <w:tcBorders>
              <w:top w:val="nil"/>
            </w:tcBorders>
          </w:tcPr>
          <w:p w:rsidR="00BB3ADE" w:rsidRPr="00791397" w:rsidRDefault="001C36E5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D83384" w:rsidRPr="00791397" w:rsidRDefault="00D83384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C36E5" w:rsidRPr="00791397" w:rsidRDefault="006C6D7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2</w:t>
            </w:r>
          </w:p>
          <w:p w:rsidR="00F81C72" w:rsidRPr="00791397" w:rsidRDefault="00F81C7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F3FC3" w:rsidRDefault="001C36E5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48648A" w:rsidRPr="00791397" w:rsidRDefault="0048648A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F3FC3" w:rsidRPr="00791397" w:rsidRDefault="0000195C" w:rsidP="007F3F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00195C" w:rsidRPr="00791397" w:rsidRDefault="0000195C" w:rsidP="000019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AD124A" w:rsidRDefault="00AD124A" w:rsidP="00F81C72">
            <w:pPr>
              <w:rPr>
                <w:rFonts w:ascii="Calibri" w:hAnsi="Calibri"/>
                <w:sz w:val="20"/>
                <w:szCs w:val="20"/>
              </w:rPr>
            </w:pPr>
          </w:p>
          <w:p w:rsidR="00791397" w:rsidRPr="00791397" w:rsidRDefault="00791397" w:rsidP="00F81C72">
            <w:pPr>
              <w:rPr>
                <w:rFonts w:ascii="Calibri" w:hAnsi="Calibri"/>
                <w:sz w:val="20"/>
                <w:szCs w:val="20"/>
              </w:rPr>
            </w:pPr>
          </w:p>
          <w:p w:rsidR="00AD124A" w:rsidRPr="00791397" w:rsidRDefault="007F3FC3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F81C72" w:rsidRPr="00791397" w:rsidRDefault="001C36E5" w:rsidP="007F3F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2</w:t>
            </w:r>
          </w:p>
          <w:p w:rsidR="0048648A" w:rsidRPr="00791397" w:rsidRDefault="006C6D7C" w:rsidP="00B937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2</w:t>
            </w:r>
          </w:p>
          <w:p w:rsidR="006C6D7C" w:rsidRPr="00791397" w:rsidRDefault="006C6D7C" w:rsidP="00D833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2</w:t>
            </w:r>
          </w:p>
          <w:p w:rsidR="00CB0E45" w:rsidRPr="00791397" w:rsidRDefault="00CB0E45" w:rsidP="00D833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B0E45" w:rsidRPr="00791397" w:rsidRDefault="00CB0E45" w:rsidP="00D833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48A" w:rsidRPr="00791397" w:rsidTr="001C36E5">
        <w:tc>
          <w:tcPr>
            <w:tcW w:w="0" w:type="auto"/>
            <w:vAlign w:val="center"/>
          </w:tcPr>
          <w:p w:rsidR="00AD124A" w:rsidRPr="00791397" w:rsidRDefault="00196F2F" w:rsidP="006C6D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7.</w:t>
            </w:r>
          </w:p>
          <w:p w:rsidR="00B9371D" w:rsidRDefault="00B9371D" w:rsidP="006C6D7C">
            <w:pPr>
              <w:rPr>
                <w:rFonts w:ascii="Calibri" w:hAnsi="Calibri"/>
                <w:sz w:val="20"/>
                <w:szCs w:val="20"/>
              </w:rPr>
            </w:pPr>
          </w:p>
          <w:p w:rsidR="00B9371D" w:rsidRDefault="00B9371D" w:rsidP="006C6D7C">
            <w:pPr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BB3ADE" w:rsidP="006C6D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AD124A" w:rsidRPr="00791397" w:rsidRDefault="00AD124A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D124A" w:rsidRPr="00791397" w:rsidRDefault="00AD124A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9371D" w:rsidRDefault="00B9371D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BB3ADE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C23EF7" w:rsidRPr="00791397" w:rsidRDefault="00C23EF7" w:rsidP="000A07C6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791397">
              <w:rPr>
                <w:rFonts w:ascii="Calibri" w:hAnsi="Calibri"/>
                <w:color w:val="1F497D" w:themeColor="text2"/>
                <w:sz w:val="20"/>
                <w:szCs w:val="20"/>
              </w:rPr>
              <w:t>(sekretarz)</w:t>
            </w:r>
          </w:p>
        </w:tc>
        <w:tc>
          <w:tcPr>
            <w:tcW w:w="0" w:type="auto"/>
          </w:tcPr>
          <w:p w:rsidR="00AD124A" w:rsidRPr="00791397" w:rsidRDefault="00AD124A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D124A" w:rsidRPr="00791397" w:rsidRDefault="00AD124A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9371D" w:rsidRDefault="00B9371D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0F6D2A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Refera</w:t>
            </w:r>
            <w:r w:rsidR="00387F14" w:rsidRPr="00791397">
              <w:rPr>
                <w:rFonts w:ascii="Calibri" w:hAnsi="Calibri"/>
                <w:sz w:val="20"/>
                <w:szCs w:val="20"/>
              </w:rPr>
              <w:t>t</w:t>
            </w:r>
            <w:r w:rsidR="00387F14" w:rsidRPr="00791397">
              <w:rPr>
                <w:rFonts w:ascii="Calibri" w:hAnsi="Calibri"/>
                <w:sz w:val="20"/>
                <w:szCs w:val="20"/>
              </w:rPr>
              <w:br/>
            </w:r>
            <w:r w:rsidR="006C6D7C" w:rsidRPr="00791397">
              <w:rPr>
                <w:rFonts w:ascii="Calibri" w:hAnsi="Calibri"/>
                <w:sz w:val="20"/>
                <w:szCs w:val="20"/>
              </w:rPr>
              <w:t>Organizacyjno-Administracyjny</w:t>
            </w:r>
          </w:p>
        </w:tc>
        <w:tc>
          <w:tcPr>
            <w:tcW w:w="0" w:type="auto"/>
          </w:tcPr>
          <w:p w:rsidR="00112352" w:rsidRPr="00791397" w:rsidRDefault="00112352" w:rsidP="00AD124A">
            <w:pPr>
              <w:rPr>
                <w:rFonts w:ascii="Calibri" w:hAnsi="Calibri"/>
                <w:sz w:val="20"/>
                <w:szCs w:val="20"/>
              </w:rPr>
            </w:pPr>
          </w:p>
          <w:p w:rsidR="00AD124A" w:rsidRPr="00791397" w:rsidRDefault="00AD124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C720E9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</w:t>
            </w:r>
          </w:p>
          <w:p w:rsidR="009B2DCB" w:rsidRPr="00791397" w:rsidRDefault="00C720E9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Pr="00791397">
              <w:rPr>
                <w:rFonts w:ascii="Calibri" w:hAnsi="Calibri"/>
                <w:sz w:val="20"/>
                <w:szCs w:val="20"/>
              </w:rPr>
              <w:t>.</w:t>
            </w:r>
            <w:r w:rsidR="005D4F34" w:rsidRPr="00791397">
              <w:rPr>
                <w:rFonts w:ascii="Calibri" w:hAnsi="Calibri"/>
                <w:sz w:val="20"/>
                <w:szCs w:val="20"/>
              </w:rPr>
              <w:t xml:space="preserve"> obsługi rady g</w:t>
            </w:r>
            <w:r w:rsidRPr="00791397">
              <w:rPr>
                <w:rFonts w:ascii="Calibri" w:hAnsi="Calibri"/>
                <w:sz w:val="20"/>
                <w:szCs w:val="20"/>
              </w:rPr>
              <w:t>miny</w:t>
            </w:r>
          </w:p>
          <w:p w:rsidR="00C720E9" w:rsidRPr="00791397" w:rsidRDefault="00C2293F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="00791397">
              <w:rPr>
                <w:rFonts w:ascii="Calibri" w:hAnsi="Calibri"/>
                <w:sz w:val="20"/>
                <w:szCs w:val="20"/>
              </w:rPr>
              <w:t>.</w:t>
            </w:r>
            <w:r w:rsidR="00915E50" w:rsidRPr="00791397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915E50" w:rsidRPr="00791397">
              <w:rPr>
                <w:rFonts w:ascii="Calibri" w:hAnsi="Calibri"/>
                <w:sz w:val="20"/>
                <w:szCs w:val="20"/>
              </w:rPr>
              <w:t xml:space="preserve">personalnych i </w:t>
            </w:r>
            <w:r w:rsidR="0000195C" w:rsidRPr="00791397">
              <w:rPr>
                <w:rFonts w:ascii="Calibri" w:hAnsi="Calibri"/>
                <w:sz w:val="20"/>
                <w:szCs w:val="20"/>
              </w:rPr>
              <w:t>zamówień publicznych</w:t>
            </w:r>
            <w:r w:rsidRPr="0079139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125B1" w:rsidRPr="00791397" w:rsidRDefault="00C2293F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="007349F6" w:rsidRPr="00791397">
              <w:rPr>
                <w:rFonts w:ascii="Calibri" w:hAnsi="Calibri"/>
                <w:sz w:val="20"/>
                <w:szCs w:val="20"/>
              </w:rPr>
              <w:t>. kancelaryjnych (sekretariat</w:t>
            </w:r>
            <w:r w:rsidRPr="00791397">
              <w:rPr>
                <w:rFonts w:ascii="Calibri" w:hAnsi="Calibri"/>
                <w:sz w:val="20"/>
                <w:szCs w:val="20"/>
              </w:rPr>
              <w:t>)</w:t>
            </w:r>
            <w:r w:rsidR="005B0372" w:rsidRPr="00791397">
              <w:rPr>
                <w:rFonts w:ascii="Calibri" w:hAnsi="Calibri"/>
                <w:sz w:val="20"/>
                <w:szCs w:val="20"/>
              </w:rPr>
              <w:t>, archiwum</w:t>
            </w:r>
          </w:p>
          <w:p w:rsidR="00C720E9" w:rsidRPr="00791397" w:rsidRDefault="00C23EF7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Pr="00791397">
              <w:rPr>
                <w:rFonts w:ascii="Calibri" w:hAnsi="Calibri"/>
                <w:sz w:val="20"/>
                <w:szCs w:val="20"/>
              </w:rPr>
              <w:t>. i</w:t>
            </w:r>
            <w:r w:rsidR="00C720E9" w:rsidRPr="00791397">
              <w:rPr>
                <w:rFonts w:ascii="Calibri" w:hAnsi="Calibri"/>
                <w:sz w:val="20"/>
                <w:szCs w:val="20"/>
              </w:rPr>
              <w:t>nformatyk</w:t>
            </w:r>
            <w:r w:rsidRPr="00791397">
              <w:rPr>
                <w:rFonts w:ascii="Calibri" w:hAnsi="Calibri"/>
                <w:sz w:val="20"/>
                <w:szCs w:val="20"/>
              </w:rPr>
              <w:t>i</w:t>
            </w:r>
            <w:r w:rsidR="005B0372" w:rsidRPr="00791397">
              <w:rPr>
                <w:rFonts w:ascii="Calibri" w:hAnsi="Calibri"/>
                <w:sz w:val="20"/>
                <w:szCs w:val="20"/>
              </w:rPr>
              <w:t xml:space="preserve"> (ASI)</w:t>
            </w:r>
          </w:p>
          <w:p w:rsidR="00E60445" w:rsidRPr="00791397" w:rsidRDefault="00E60445" w:rsidP="00BF66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8" w:type="dxa"/>
          </w:tcPr>
          <w:p w:rsidR="00112352" w:rsidRPr="00791397" w:rsidRDefault="00112352" w:rsidP="00AD124A">
            <w:pPr>
              <w:rPr>
                <w:rFonts w:ascii="Calibri" w:hAnsi="Calibri"/>
                <w:sz w:val="20"/>
                <w:szCs w:val="20"/>
              </w:rPr>
            </w:pPr>
          </w:p>
          <w:p w:rsidR="00AD124A" w:rsidRPr="00791397" w:rsidRDefault="00AD124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C720E9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  <w:p w:rsidR="00C720E9" w:rsidRPr="00791397" w:rsidRDefault="00C720E9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ekretarz</w:t>
            </w:r>
          </w:p>
          <w:p w:rsidR="005D4F34" w:rsidRPr="00791397" w:rsidRDefault="005D4F34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349F6" w:rsidRPr="00791397" w:rsidRDefault="00C720E9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ekretarz</w:t>
            </w:r>
          </w:p>
          <w:p w:rsidR="00C720E9" w:rsidRPr="00791397" w:rsidRDefault="00C720E9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ekretarz</w:t>
            </w:r>
          </w:p>
          <w:p w:rsidR="009B2DCB" w:rsidRPr="00791397" w:rsidRDefault="009B2DCB" w:rsidP="00C2293F">
            <w:pPr>
              <w:rPr>
                <w:rFonts w:ascii="Calibri" w:hAnsi="Calibri"/>
                <w:sz w:val="20"/>
                <w:szCs w:val="20"/>
              </w:rPr>
            </w:pPr>
          </w:p>
          <w:p w:rsidR="00C125B1" w:rsidRPr="00791397" w:rsidRDefault="00C125B1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ekretarz</w:t>
            </w:r>
          </w:p>
          <w:p w:rsidR="00C720E9" w:rsidRPr="00791397" w:rsidRDefault="00C720E9" w:rsidP="006C6D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1" w:type="dxa"/>
          </w:tcPr>
          <w:p w:rsidR="00BB3ADE" w:rsidRPr="00791397" w:rsidRDefault="00BB3ADE" w:rsidP="0000195C">
            <w:pPr>
              <w:rPr>
                <w:rFonts w:ascii="Calibri" w:hAnsi="Calibri"/>
                <w:sz w:val="20"/>
                <w:szCs w:val="20"/>
              </w:rPr>
            </w:pPr>
          </w:p>
          <w:p w:rsidR="00AD124A" w:rsidRPr="00791397" w:rsidRDefault="00AD124A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D4F34" w:rsidRPr="00791397" w:rsidRDefault="001C36E5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915E50" w:rsidRPr="00791397" w:rsidRDefault="001C36E5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AD124A" w:rsidRPr="00791397" w:rsidRDefault="00AD124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C36E5" w:rsidRPr="00791397" w:rsidRDefault="001C36E5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C125B1" w:rsidRPr="00791397" w:rsidRDefault="00C125B1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1C36E5" w:rsidRPr="00791397" w:rsidRDefault="001C36E5" w:rsidP="006C6D7C">
            <w:pPr>
              <w:rPr>
                <w:rFonts w:ascii="Calibri" w:hAnsi="Calibri"/>
                <w:sz w:val="20"/>
                <w:szCs w:val="20"/>
              </w:rPr>
            </w:pPr>
          </w:p>
          <w:p w:rsidR="00AD124A" w:rsidRPr="00791397" w:rsidRDefault="00AD124A" w:rsidP="00AD12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</w:tc>
        <w:tc>
          <w:tcPr>
            <w:tcW w:w="0" w:type="auto"/>
          </w:tcPr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D124A" w:rsidRPr="00791397" w:rsidRDefault="00AD124A" w:rsidP="00AD124A">
            <w:pPr>
              <w:rPr>
                <w:rFonts w:ascii="Calibri" w:hAnsi="Calibri"/>
                <w:sz w:val="20"/>
                <w:szCs w:val="20"/>
              </w:rPr>
            </w:pPr>
          </w:p>
          <w:p w:rsidR="00112352" w:rsidRPr="00791397" w:rsidRDefault="00BF2262" w:rsidP="007913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--</w:t>
            </w:r>
          </w:p>
          <w:p w:rsidR="009B2DCB" w:rsidRPr="00791397" w:rsidRDefault="001C36E5" w:rsidP="009B2D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5D4F34" w:rsidRPr="00791397" w:rsidRDefault="005D4F34" w:rsidP="009B2D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15E50" w:rsidRPr="00791397" w:rsidRDefault="00C125B1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1C36E5" w:rsidRPr="00791397" w:rsidRDefault="001C36E5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00195C" w:rsidRPr="00791397" w:rsidRDefault="0000195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125B1" w:rsidRPr="00791397" w:rsidRDefault="006C6D7C" w:rsidP="005B03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2</w:t>
            </w:r>
          </w:p>
          <w:p w:rsidR="0000195C" w:rsidRPr="00791397" w:rsidRDefault="0000195C" w:rsidP="005B0372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48648A" w:rsidRPr="00791397" w:rsidTr="00960A97">
        <w:trPr>
          <w:trHeight w:val="1148"/>
        </w:trPr>
        <w:tc>
          <w:tcPr>
            <w:tcW w:w="0" w:type="auto"/>
            <w:vAlign w:val="center"/>
          </w:tcPr>
          <w:p w:rsidR="00BB3ADE" w:rsidRPr="00791397" w:rsidRDefault="0000195C" w:rsidP="00C2293F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8</w:t>
            </w:r>
            <w:r w:rsidR="00BB3ADE" w:rsidRPr="00791397">
              <w:rPr>
                <w:rFonts w:ascii="Calibri" w:hAnsi="Calibri"/>
                <w:sz w:val="20"/>
                <w:szCs w:val="20"/>
              </w:rPr>
              <w:t>.</w:t>
            </w:r>
          </w:p>
          <w:p w:rsidR="0080709F" w:rsidRPr="00791397" w:rsidRDefault="0080709F" w:rsidP="00E6044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C6D7C" w:rsidRPr="00791397" w:rsidRDefault="006C6D7C" w:rsidP="00B9371D">
            <w:pPr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80709F" w:rsidRPr="00B9371D" w:rsidRDefault="00B9371D" w:rsidP="00B9371D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(architekt gminny)</w:t>
            </w:r>
          </w:p>
        </w:tc>
        <w:tc>
          <w:tcPr>
            <w:tcW w:w="0" w:type="auto"/>
          </w:tcPr>
          <w:p w:rsidR="006C6D7C" w:rsidRPr="00791397" w:rsidRDefault="006C6D7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F6D2A" w:rsidRPr="00791397" w:rsidRDefault="000F6D2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Referat Planowania</w:t>
            </w:r>
          </w:p>
          <w:p w:rsidR="000F6D2A" w:rsidRPr="00791397" w:rsidRDefault="000F6D2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Przestrzennego</w:t>
            </w:r>
            <w:r w:rsidR="006C6D7C" w:rsidRPr="00791397">
              <w:rPr>
                <w:rFonts w:ascii="Calibri" w:hAnsi="Calibri"/>
                <w:sz w:val="20"/>
                <w:szCs w:val="20"/>
              </w:rPr>
              <w:t xml:space="preserve"> i Ochrony Środowiska</w:t>
            </w:r>
          </w:p>
          <w:p w:rsidR="0080709F" w:rsidRPr="00791397" w:rsidRDefault="0080709F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0709F" w:rsidRPr="00791397" w:rsidRDefault="0080709F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BB3ADE" w:rsidP="00E6044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BB3ADE" w:rsidRPr="00791397" w:rsidRDefault="00C720E9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</w:t>
            </w:r>
          </w:p>
          <w:p w:rsidR="00C720E9" w:rsidRPr="00791397" w:rsidRDefault="00C720E9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Architekt Gminny</w:t>
            </w:r>
          </w:p>
          <w:p w:rsidR="00387F14" w:rsidRPr="00791397" w:rsidRDefault="00C720E9" w:rsidP="00791397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Pr="00791397">
              <w:rPr>
                <w:rFonts w:ascii="Calibri" w:hAnsi="Calibri"/>
                <w:sz w:val="20"/>
                <w:szCs w:val="20"/>
              </w:rPr>
              <w:t>. planowania przestrzennego</w:t>
            </w:r>
          </w:p>
          <w:p w:rsidR="006C6D7C" w:rsidRPr="00791397" w:rsidRDefault="006C6D7C" w:rsidP="0079139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tanowisko ds. ochrony środowiska</w:t>
            </w:r>
          </w:p>
          <w:p w:rsidR="006C6D7C" w:rsidRPr="00791397" w:rsidRDefault="006C6D7C" w:rsidP="00791397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tanowisko ds. gospodarowania odpadami komunalnymi</w:t>
            </w:r>
          </w:p>
          <w:p w:rsidR="0080709F" w:rsidRPr="00791397" w:rsidRDefault="0080709F" w:rsidP="006C6D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8" w:type="dxa"/>
          </w:tcPr>
          <w:p w:rsidR="00C720E9" w:rsidRPr="00791397" w:rsidRDefault="00C720E9" w:rsidP="00C720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  <w:p w:rsidR="00BB3ADE" w:rsidRPr="00791397" w:rsidRDefault="005C0677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ójt</w:t>
            </w:r>
          </w:p>
          <w:p w:rsidR="001C36E5" w:rsidRDefault="001C36E5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48648A" w:rsidRPr="00791397" w:rsidRDefault="0048648A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C6D7C" w:rsidRPr="00791397" w:rsidRDefault="006C6D7C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6C6D7C" w:rsidRPr="00791397" w:rsidRDefault="006C6D7C" w:rsidP="006C6D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</w:tc>
        <w:tc>
          <w:tcPr>
            <w:tcW w:w="2221" w:type="dxa"/>
          </w:tcPr>
          <w:p w:rsidR="00BB3ADE" w:rsidRPr="00791397" w:rsidRDefault="001C36E5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1C36E5" w:rsidRPr="00791397" w:rsidRDefault="001C36E5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C36E5" w:rsidRDefault="001C36E5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48648A" w:rsidRPr="00791397" w:rsidRDefault="0048648A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0709F" w:rsidRPr="00791397" w:rsidRDefault="006C6D7C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6C6D7C" w:rsidRPr="00791397" w:rsidRDefault="006C6D7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</w:tc>
        <w:tc>
          <w:tcPr>
            <w:tcW w:w="0" w:type="auto"/>
          </w:tcPr>
          <w:p w:rsidR="00BB3ADE" w:rsidRPr="00791397" w:rsidRDefault="001C36E5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1C36E5" w:rsidRPr="00791397" w:rsidRDefault="00BF226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--</w:t>
            </w:r>
          </w:p>
          <w:p w:rsidR="001C36E5" w:rsidRDefault="008720A7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48648A" w:rsidRPr="00791397" w:rsidRDefault="0048648A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0709F" w:rsidRPr="00791397" w:rsidRDefault="006C6D7C" w:rsidP="007349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6C6D7C" w:rsidRPr="00791397" w:rsidRDefault="006C6D7C" w:rsidP="006C6D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48648A" w:rsidRPr="00791397" w:rsidTr="00791397">
        <w:trPr>
          <w:trHeight w:val="701"/>
        </w:trPr>
        <w:tc>
          <w:tcPr>
            <w:tcW w:w="0" w:type="auto"/>
            <w:vAlign w:val="center"/>
          </w:tcPr>
          <w:p w:rsidR="008870EC" w:rsidRPr="00791397" w:rsidRDefault="008870EC" w:rsidP="00C2293F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8870EC" w:rsidRPr="00791397" w:rsidRDefault="008870E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9371D" w:rsidRDefault="00B9371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870EC" w:rsidRPr="00791397" w:rsidRDefault="008870E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</w:tc>
        <w:tc>
          <w:tcPr>
            <w:tcW w:w="0" w:type="auto"/>
          </w:tcPr>
          <w:p w:rsidR="008870EC" w:rsidRPr="00791397" w:rsidRDefault="008870E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9371D" w:rsidRDefault="00B9371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91397" w:rsidRDefault="008870E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Referat Nieruchomości </w:t>
            </w:r>
            <w:r w:rsidR="007349F6" w:rsidRPr="00791397">
              <w:rPr>
                <w:rFonts w:ascii="Calibri" w:hAnsi="Calibri"/>
                <w:sz w:val="20"/>
                <w:szCs w:val="20"/>
              </w:rPr>
              <w:t xml:space="preserve">           </w:t>
            </w:r>
          </w:p>
          <w:p w:rsidR="008870EC" w:rsidRPr="00791397" w:rsidRDefault="007349F6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870EC" w:rsidRPr="00791397">
              <w:rPr>
                <w:rFonts w:ascii="Calibri" w:hAnsi="Calibri"/>
                <w:sz w:val="20"/>
                <w:szCs w:val="20"/>
              </w:rPr>
              <w:t>i Infrastruktury</w:t>
            </w:r>
          </w:p>
        </w:tc>
        <w:tc>
          <w:tcPr>
            <w:tcW w:w="0" w:type="auto"/>
          </w:tcPr>
          <w:p w:rsidR="008870EC" w:rsidRPr="00791397" w:rsidRDefault="008870EC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1C7D" w:rsidRPr="00791397" w:rsidRDefault="007349F6" w:rsidP="00791397">
            <w:pPr>
              <w:spacing w:line="256" w:lineRule="auto"/>
              <w:rPr>
                <w:rFonts w:ascii="Calibri" w:hAnsi="Calibri" w:cs="Times New Roman"/>
                <w:sz w:val="20"/>
                <w:szCs w:val="20"/>
              </w:rPr>
            </w:pPr>
            <w:r w:rsidRPr="00791397">
              <w:rPr>
                <w:rFonts w:ascii="Calibri" w:hAnsi="Calibri" w:cs="Times New Roman"/>
                <w:sz w:val="20"/>
                <w:szCs w:val="20"/>
              </w:rPr>
              <w:t>K</w:t>
            </w:r>
            <w:r w:rsidR="00211C7D" w:rsidRPr="00791397">
              <w:rPr>
                <w:rFonts w:ascii="Calibri" w:hAnsi="Calibri" w:cs="Times New Roman"/>
                <w:sz w:val="20"/>
                <w:szCs w:val="20"/>
              </w:rPr>
              <w:t>ierownik</w:t>
            </w:r>
          </w:p>
          <w:p w:rsidR="00211C7D" w:rsidRPr="00791397" w:rsidRDefault="00211C7D" w:rsidP="00791397">
            <w:pPr>
              <w:spacing w:line="256" w:lineRule="auto"/>
              <w:rPr>
                <w:rFonts w:ascii="Calibri" w:hAnsi="Calibri" w:cs="Times New Roman"/>
                <w:sz w:val="20"/>
                <w:szCs w:val="20"/>
              </w:rPr>
            </w:pPr>
            <w:r w:rsidRPr="00791397">
              <w:rPr>
                <w:rFonts w:ascii="Calibri" w:hAnsi="Calibri" w:cs="Times New Roman"/>
                <w:sz w:val="20"/>
                <w:szCs w:val="20"/>
              </w:rPr>
              <w:t>Stanowisko ds. gospodarowania nieruchomościami i rolnictwa</w:t>
            </w:r>
          </w:p>
          <w:p w:rsidR="00211C7D" w:rsidRPr="00791397" w:rsidRDefault="00211C7D" w:rsidP="00791397">
            <w:pPr>
              <w:spacing w:line="256" w:lineRule="auto"/>
              <w:rPr>
                <w:rFonts w:ascii="Calibri" w:hAnsi="Calibri" w:cs="Times New Roman"/>
                <w:sz w:val="20"/>
                <w:szCs w:val="20"/>
              </w:rPr>
            </w:pPr>
            <w:r w:rsidRPr="00791397">
              <w:rPr>
                <w:rFonts w:ascii="Calibri" w:hAnsi="Calibri" w:cs="Times New Roman"/>
                <w:sz w:val="20"/>
                <w:szCs w:val="20"/>
              </w:rPr>
              <w:t>Stanowisko ds. bezprzetargowego obrotu nieruchomościami i dzierżaw</w:t>
            </w:r>
          </w:p>
          <w:p w:rsidR="00211C7D" w:rsidRPr="00791397" w:rsidRDefault="00791397" w:rsidP="00791397">
            <w:pPr>
              <w:spacing w:line="256" w:lineRule="auto"/>
              <w:rPr>
                <w:rFonts w:ascii="Calibri" w:hAnsi="Calibri" w:cs="Times New Roman"/>
                <w:sz w:val="20"/>
                <w:szCs w:val="20"/>
              </w:rPr>
            </w:pPr>
            <w:r w:rsidRPr="00791397"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211C7D" w:rsidRPr="00791397">
              <w:rPr>
                <w:rFonts w:ascii="Calibri" w:hAnsi="Calibri" w:cs="Times New Roman"/>
                <w:sz w:val="20"/>
                <w:szCs w:val="20"/>
              </w:rPr>
              <w:t>tanowisko ds. przetargowego obrotu nieruchomościami  i najmu</w:t>
            </w:r>
          </w:p>
          <w:p w:rsidR="00211C7D" w:rsidRPr="00791397" w:rsidRDefault="00211C7D" w:rsidP="00791397">
            <w:pPr>
              <w:spacing w:after="160" w:line="256" w:lineRule="auto"/>
              <w:rPr>
                <w:rFonts w:ascii="Calibri" w:hAnsi="Calibri" w:cs="Times New Roman"/>
                <w:sz w:val="20"/>
                <w:szCs w:val="20"/>
              </w:rPr>
            </w:pPr>
            <w:r w:rsidRPr="00791397">
              <w:rPr>
                <w:rFonts w:ascii="Calibri" w:hAnsi="Calibri" w:cs="Times New Roman"/>
                <w:sz w:val="20"/>
                <w:szCs w:val="20"/>
              </w:rPr>
              <w:t xml:space="preserve">Stanowisko ds. energetyki </w:t>
            </w:r>
            <w:r w:rsidR="00791397" w:rsidRPr="00791397">
              <w:rPr>
                <w:rFonts w:ascii="Calibri" w:hAnsi="Calibri" w:cs="Times New Roman"/>
                <w:sz w:val="20"/>
                <w:szCs w:val="20"/>
              </w:rPr>
              <w:t xml:space="preserve">                 </w:t>
            </w:r>
            <w:r w:rsidR="00791397">
              <w:rPr>
                <w:rFonts w:ascii="Calibri" w:hAnsi="Calibri" w:cs="Times New Roman"/>
                <w:sz w:val="20"/>
                <w:szCs w:val="20"/>
              </w:rPr>
              <w:t xml:space="preserve">        </w:t>
            </w:r>
            <w:r w:rsidRPr="00791397">
              <w:rPr>
                <w:rFonts w:ascii="Calibri" w:hAnsi="Calibri" w:cs="Times New Roman"/>
                <w:sz w:val="20"/>
                <w:szCs w:val="20"/>
              </w:rPr>
              <w:t>i zarządzania mieniem komunalnym</w:t>
            </w:r>
          </w:p>
          <w:p w:rsidR="00211C7D" w:rsidRPr="00791397" w:rsidRDefault="00211C7D" w:rsidP="00791397">
            <w:pPr>
              <w:spacing w:after="160" w:line="256" w:lineRule="auto"/>
              <w:rPr>
                <w:rFonts w:ascii="Calibri" w:hAnsi="Calibri" w:cs="Times New Roman"/>
                <w:sz w:val="20"/>
                <w:szCs w:val="20"/>
              </w:rPr>
            </w:pPr>
            <w:r w:rsidRPr="00791397">
              <w:rPr>
                <w:rFonts w:ascii="Calibri" w:hAnsi="Calibri" w:cs="Times New Roman"/>
                <w:sz w:val="20"/>
                <w:szCs w:val="20"/>
              </w:rPr>
              <w:t>Stanowisko ds. drogownictwa</w:t>
            </w:r>
          </w:p>
          <w:p w:rsidR="00211C7D" w:rsidRPr="00791397" w:rsidRDefault="00211C7D" w:rsidP="00791397">
            <w:pPr>
              <w:spacing w:after="160" w:line="256" w:lineRule="auto"/>
              <w:rPr>
                <w:rFonts w:ascii="Calibri" w:hAnsi="Calibri" w:cs="Times New Roman"/>
                <w:sz w:val="18"/>
                <w:szCs w:val="18"/>
              </w:rPr>
            </w:pPr>
            <w:r w:rsidRPr="00791397">
              <w:rPr>
                <w:rFonts w:ascii="Calibri" w:hAnsi="Calibri" w:cs="Times New Roman"/>
                <w:sz w:val="18"/>
                <w:szCs w:val="18"/>
              </w:rPr>
              <w:t>Stanowisko ds.</w:t>
            </w:r>
            <w:r w:rsidR="00791397" w:rsidRPr="00791397">
              <w:rPr>
                <w:rFonts w:ascii="Calibri" w:hAnsi="Calibri" w:cs="Times New Roman"/>
                <w:sz w:val="18"/>
                <w:szCs w:val="18"/>
              </w:rPr>
              <w:t xml:space="preserve"> środków </w:t>
            </w:r>
            <w:r w:rsidRPr="00791397">
              <w:rPr>
                <w:rFonts w:ascii="Calibri" w:hAnsi="Calibri" w:cs="Times New Roman"/>
                <w:sz w:val="18"/>
                <w:szCs w:val="18"/>
              </w:rPr>
              <w:t>pomocowych</w:t>
            </w:r>
          </w:p>
          <w:p w:rsidR="00211C7D" w:rsidRPr="00393EA7" w:rsidRDefault="00211C7D" w:rsidP="00791397">
            <w:pPr>
              <w:spacing w:after="160" w:line="256" w:lineRule="auto"/>
              <w:rPr>
                <w:rFonts w:ascii="Calibri" w:hAnsi="Calibri" w:cs="Times New Roman"/>
                <w:sz w:val="20"/>
                <w:szCs w:val="20"/>
              </w:rPr>
            </w:pPr>
            <w:r w:rsidRPr="00393EA7">
              <w:rPr>
                <w:rFonts w:ascii="Calibri" w:hAnsi="Calibri" w:cs="Times New Roman"/>
                <w:sz w:val="20"/>
                <w:szCs w:val="20"/>
              </w:rPr>
              <w:t>Stanowisko ds. środk</w:t>
            </w:r>
            <w:r w:rsidR="00791397" w:rsidRPr="00393EA7">
              <w:rPr>
                <w:rFonts w:ascii="Calibri" w:hAnsi="Calibri" w:cs="Times New Roman"/>
                <w:sz w:val="20"/>
                <w:szCs w:val="20"/>
              </w:rPr>
              <w:t xml:space="preserve">ów pomocowych, ewidencjonowania i </w:t>
            </w:r>
            <w:r w:rsidRPr="00393EA7">
              <w:rPr>
                <w:rFonts w:ascii="Calibri" w:hAnsi="Calibri" w:cs="Times New Roman"/>
                <w:sz w:val="20"/>
                <w:szCs w:val="20"/>
              </w:rPr>
              <w:t>sprawozdawczości zasobu</w:t>
            </w:r>
          </w:p>
          <w:p w:rsidR="00485A0A" w:rsidRPr="00791397" w:rsidRDefault="00485A0A" w:rsidP="007349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8" w:type="dxa"/>
          </w:tcPr>
          <w:p w:rsidR="008870EC" w:rsidRPr="00791397" w:rsidRDefault="008870EC" w:rsidP="00C720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1C7D" w:rsidRPr="00791397" w:rsidRDefault="008870EC" w:rsidP="007913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  <w:p w:rsidR="008870EC" w:rsidRPr="00791397" w:rsidRDefault="008870EC" w:rsidP="00C720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211C7D" w:rsidRPr="00791397" w:rsidRDefault="00211C7D" w:rsidP="00211C7D">
            <w:pPr>
              <w:rPr>
                <w:rFonts w:ascii="Calibri" w:hAnsi="Calibri"/>
                <w:sz w:val="20"/>
                <w:szCs w:val="20"/>
              </w:rPr>
            </w:pPr>
          </w:p>
          <w:p w:rsidR="008870EC" w:rsidRPr="00791397" w:rsidRDefault="008870EC" w:rsidP="00C720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8870EC" w:rsidRDefault="008870EC" w:rsidP="00C720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91397" w:rsidRPr="00791397" w:rsidRDefault="00791397" w:rsidP="00C720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870EC" w:rsidRPr="00791397" w:rsidRDefault="008870EC" w:rsidP="00C720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211C7D" w:rsidRPr="00791397" w:rsidRDefault="00211C7D" w:rsidP="00C720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5A0A" w:rsidRPr="00791397" w:rsidRDefault="00485A0A" w:rsidP="00C720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485A0A" w:rsidRPr="00791397" w:rsidRDefault="00485A0A" w:rsidP="00C720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1C7D" w:rsidRPr="00791397" w:rsidRDefault="00211C7D" w:rsidP="00C720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211C7D" w:rsidRPr="00791397" w:rsidRDefault="00211C7D" w:rsidP="00C720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5A0A" w:rsidRPr="00791397" w:rsidRDefault="00485A0A" w:rsidP="00C720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211C7D" w:rsidRPr="00791397" w:rsidRDefault="00211C7D" w:rsidP="00211C7D">
            <w:pPr>
              <w:rPr>
                <w:rFonts w:ascii="Calibri" w:hAnsi="Calibri"/>
                <w:sz w:val="20"/>
                <w:szCs w:val="20"/>
              </w:rPr>
            </w:pPr>
          </w:p>
          <w:p w:rsidR="00485A0A" w:rsidRPr="00393EA7" w:rsidRDefault="00485A0A" w:rsidP="00211C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EA7">
              <w:rPr>
                <w:rFonts w:ascii="Calibri" w:hAnsi="Calibri"/>
                <w:sz w:val="20"/>
                <w:szCs w:val="20"/>
              </w:rPr>
              <w:t>Kierownik referatu</w:t>
            </w:r>
          </w:p>
        </w:tc>
        <w:tc>
          <w:tcPr>
            <w:tcW w:w="2221" w:type="dxa"/>
          </w:tcPr>
          <w:p w:rsidR="008870EC" w:rsidRPr="00791397" w:rsidRDefault="008870E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1C7D" w:rsidRPr="00791397" w:rsidRDefault="00485A0A" w:rsidP="007913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211C7D" w:rsidRPr="00791397" w:rsidRDefault="00211C7D" w:rsidP="00211C7D">
            <w:pPr>
              <w:rPr>
                <w:rFonts w:ascii="Calibri" w:hAnsi="Calibri"/>
                <w:sz w:val="20"/>
                <w:szCs w:val="20"/>
              </w:rPr>
            </w:pP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485A0A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91397" w:rsidRPr="00791397" w:rsidRDefault="00791397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211C7D" w:rsidRPr="00791397" w:rsidRDefault="00211C7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485A0A" w:rsidRPr="00791397" w:rsidRDefault="00485A0A" w:rsidP="00211C7D">
            <w:pPr>
              <w:rPr>
                <w:rFonts w:ascii="Calibri" w:hAnsi="Calibri"/>
                <w:sz w:val="20"/>
                <w:szCs w:val="20"/>
              </w:rPr>
            </w:pP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211C7D" w:rsidRPr="00791397" w:rsidRDefault="00211C7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211C7D" w:rsidRPr="00791397" w:rsidRDefault="00211C7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1C7D" w:rsidRPr="00393EA7" w:rsidRDefault="00211C7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EA7">
              <w:rPr>
                <w:rFonts w:ascii="Calibri" w:hAnsi="Calibri"/>
                <w:sz w:val="20"/>
                <w:szCs w:val="20"/>
              </w:rPr>
              <w:t>umowa o pracę</w:t>
            </w:r>
          </w:p>
        </w:tc>
        <w:tc>
          <w:tcPr>
            <w:tcW w:w="0" w:type="auto"/>
          </w:tcPr>
          <w:p w:rsidR="008870EC" w:rsidRPr="00791397" w:rsidRDefault="008870E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1C7D" w:rsidRPr="00791397" w:rsidRDefault="00485A0A" w:rsidP="007913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211C7D" w:rsidRPr="00791397" w:rsidRDefault="00211C7D" w:rsidP="00211C7D">
            <w:pPr>
              <w:rPr>
                <w:rFonts w:ascii="Calibri" w:hAnsi="Calibri"/>
                <w:sz w:val="20"/>
                <w:szCs w:val="20"/>
              </w:rPr>
            </w:pP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485A0A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91397" w:rsidRPr="00791397" w:rsidRDefault="00791397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211C7D" w:rsidRPr="00791397" w:rsidRDefault="00211C7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211C7D" w:rsidRPr="00791397" w:rsidRDefault="00211C7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5A0A" w:rsidRPr="00393EA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EA7">
              <w:rPr>
                <w:rFonts w:ascii="Calibri" w:hAnsi="Calibri"/>
                <w:sz w:val="20"/>
                <w:szCs w:val="20"/>
              </w:rPr>
              <w:t>1</w:t>
            </w:r>
          </w:p>
          <w:p w:rsidR="00485A0A" w:rsidRPr="00791397" w:rsidRDefault="00485A0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48A" w:rsidRPr="00791397" w:rsidTr="00791397">
        <w:trPr>
          <w:trHeight w:val="2799"/>
        </w:trPr>
        <w:tc>
          <w:tcPr>
            <w:tcW w:w="0" w:type="auto"/>
            <w:vAlign w:val="center"/>
          </w:tcPr>
          <w:p w:rsidR="00932936" w:rsidRPr="00791397" w:rsidRDefault="00196F2F" w:rsidP="00196F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0.</w:t>
            </w:r>
          </w:p>
          <w:p w:rsidR="00932936" w:rsidRPr="00791397" w:rsidRDefault="00932936" w:rsidP="000A07C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BB3ADE" w:rsidP="000A07C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32936" w:rsidRPr="00791397" w:rsidRDefault="00932936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32936" w:rsidRPr="00791397" w:rsidRDefault="00932936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</w:tc>
        <w:tc>
          <w:tcPr>
            <w:tcW w:w="0" w:type="auto"/>
          </w:tcPr>
          <w:p w:rsidR="00932936" w:rsidRPr="00791397" w:rsidRDefault="00932936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32936" w:rsidRPr="00791397" w:rsidRDefault="00932936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20E9" w:rsidRPr="00791397" w:rsidRDefault="00C720E9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Referat Spraw</w:t>
            </w:r>
          </w:p>
          <w:p w:rsidR="00BB3ADE" w:rsidRPr="00791397" w:rsidRDefault="00C720E9" w:rsidP="00C23E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Obywatelskich</w:t>
            </w:r>
          </w:p>
        </w:tc>
        <w:tc>
          <w:tcPr>
            <w:tcW w:w="0" w:type="auto"/>
          </w:tcPr>
          <w:p w:rsidR="00932936" w:rsidRPr="00791397" w:rsidRDefault="00932936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32936" w:rsidRPr="00791397" w:rsidRDefault="00932936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6121DA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</w:t>
            </w:r>
          </w:p>
          <w:p w:rsidR="006121DA" w:rsidRPr="00791397" w:rsidRDefault="006121DA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USC</w:t>
            </w:r>
          </w:p>
          <w:p w:rsidR="006121DA" w:rsidRPr="00791397" w:rsidRDefault="006121DA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Zastępca Kierownika USC</w:t>
            </w:r>
          </w:p>
          <w:p w:rsidR="006121DA" w:rsidRPr="00791397" w:rsidRDefault="006121DA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Pr="00791397">
              <w:rPr>
                <w:rFonts w:ascii="Calibri" w:hAnsi="Calibri"/>
                <w:sz w:val="20"/>
                <w:szCs w:val="20"/>
              </w:rPr>
              <w:t>. ewidencji ludności</w:t>
            </w:r>
          </w:p>
          <w:p w:rsidR="005B0372" w:rsidRPr="00791397" w:rsidRDefault="003952E5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pełnomocnik</w:t>
            </w:r>
            <w:r w:rsidR="006121DA" w:rsidRPr="0079139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83384" w:rsidRPr="00791397">
              <w:rPr>
                <w:rFonts w:ascii="Calibri" w:hAnsi="Calibri"/>
                <w:sz w:val="20"/>
                <w:szCs w:val="20"/>
              </w:rPr>
              <w:t>o</w:t>
            </w:r>
            <w:r w:rsidR="006121DA" w:rsidRPr="00791397">
              <w:rPr>
                <w:rFonts w:ascii="Calibri" w:hAnsi="Calibri"/>
                <w:sz w:val="20"/>
                <w:szCs w:val="20"/>
              </w:rPr>
              <w:t xml:space="preserve">chrony </w:t>
            </w:r>
            <w:r w:rsidR="00D83384" w:rsidRPr="00791397">
              <w:rPr>
                <w:rFonts w:ascii="Calibri" w:hAnsi="Calibri"/>
                <w:sz w:val="20"/>
                <w:szCs w:val="20"/>
              </w:rPr>
              <w:t>i</w:t>
            </w:r>
            <w:r w:rsidR="006121DA" w:rsidRPr="00791397">
              <w:rPr>
                <w:rFonts w:ascii="Calibri" w:hAnsi="Calibri"/>
                <w:sz w:val="20"/>
                <w:szCs w:val="20"/>
              </w:rPr>
              <w:t>nformacji niejawnych</w:t>
            </w:r>
            <w:r w:rsidR="005B0372" w:rsidRPr="00791397">
              <w:rPr>
                <w:rFonts w:ascii="Calibri" w:hAnsi="Calibri"/>
                <w:sz w:val="20"/>
                <w:szCs w:val="20"/>
              </w:rPr>
              <w:t xml:space="preserve"> (IN)</w:t>
            </w:r>
          </w:p>
          <w:p w:rsidR="006121DA" w:rsidRPr="00791397" w:rsidRDefault="003952E5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administrator</w:t>
            </w:r>
            <w:r w:rsidR="006121DA" w:rsidRPr="00791397">
              <w:rPr>
                <w:rFonts w:ascii="Calibri" w:hAnsi="Calibri"/>
                <w:sz w:val="20"/>
                <w:szCs w:val="20"/>
              </w:rPr>
              <w:t xml:space="preserve"> bezpieczeństwa informacji</w:t>
            </w:r>
            <w:r w:rsidR="006C6D7C" w:rsidRPr="00791397">
              <w:rPr>
                <w:rFonts w:ascii="Calibri" w:hAnsi="Calibri"/>
                <w:sz w:val="20"/>
                <w:szCs w:val="20"/>
              </w:rPr>
              <w:t xml:space="preserve"> (ABI)</w:t>
            </w:r>
          </w:p>
        </w:tc>
        <w:tc>
          <w:tcPr>
            <w:tcW w:w="1978" w:type="dxa"/>
          </w:tcPr>
          <w:p w:rsidR="00932936" w:rsidRPr="00791397" w:rsidRDefault="00932936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32936" w:rsidRPr="00791397" w:rsidRDefault="00932936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8730D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  <w:p w:rsidR="0008730D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  <w:p w:rsidR="0008730D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  <w:p w:rsidR="0008730D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6C6D7C" w:rsidRPr="00791397" w:rsidRDefault="006C6D7C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8730D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  <w:p w:rsidR="005B0372" w:rsidRPr="00791397" w:rsidRDefault="005B0372" w:rsidP="006C6D7C">
            <w:pPr>
              <w:rPr>
                <w:rFonts w:ascii="Calibri" w:hAnsi="Calibri"/>
                <w:sz w:val="20"/>
                <w:szCs w:val="20"/>
              </w:rPr>
            </w:pPr>
          </w:p>
          <w:p w:rsidR="0008730D" w:rsidRPr="00791397" w:rsidRDefault="0008730D" w:rsidP="00C23E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  <w:p w:rsidR="0008730D" w:rsidRPr="00791397" w:rsidRDefault="0008730D" w:rsidP="006C6D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1" w:type="dxa"/>
          </w:tcPr>
          <w:p w:rsidR="006C6D7C" w:rsidRPr="00791397" w:rsidRDefault="006C6D7C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32936" w:rsidRPr="00791397" w:rsidRDefault="00932936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32936" w:rsidRPr="00791397" w:rsidRDefault="00932936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8730D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08730D" w:rsidRPr="00791397" w:rsidRDefault="0008730D" w:rsidP="00BF22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08730D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8730D" w:rsidRPr="00791397" w:rsidRDefault="0008730D" w:rsidP="006C6D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32936" w:rsidRPr="00791397" w:rsidRDefault="00932936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32936" w:rsidRPr="00791397" w:rsidRDefault="00932936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C6D7C" w:rsidRPr="00791397" w:rsidRDefault="00BF226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--</w:t>
            </w:r>
          </w:p>
          <w:p w:rsidR="00BB3ADE" w:rsidRPr="00791397" w:rsidRDefault="0008730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08730D" w:rsidRPr="00791397" w:rsidRDefault="0008730D" w:rsidP="00BF22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08730D" w:rsidRPr="00791397" w:rsidRDefault="00BF226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--</w:t>
            </w:r>
          </w:p>
          <w:p w:rsidR="0008730D" w:rsidRPr="00791397" w:rsidRDefault="0008730D" w:rsidP="00C23EF7">
            <w:pPr>
              <w:rPr>
                <w:rFonts w:ascii="Calibri" w:hAnsi="Calibri"/>
                <w:sz w:val="20"/>
                <w:szCs w:val="20"/>
              </w:rPr>
            </w:pPr>
          </w:p>
          <w:p w:rsidR="0008730D" w:rsidRPr="00791397" w:rsidRDefault="00BF226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--</w:t>
            </w:r>
          </w:p>
          <w:p w:rsidR="007F3FC3" w:rsidRPr="00791397" w:rsidRDefault="007F3FC3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8730D" w:rsidRPr="00791397" w:rsidRDefault="00BF2262" w:rsidP="00BF22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48648A" w:rsidRPr="00791397" w:rsidTr="001C36E5">
        <w:tc>
          <w:tcPr>
            <w:tcW w:w="0" w:type="auto"/>
            <w:vAlign w:val="center"/>
          </w:tcPr>
          <w:p w:rsidR="00BB3ADE" w:rsidRPr="00791397" w:rsidRDefault="00A92074" w:rsidP="000A07C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1</w:t>
            </w:r>
            <w:r w:rsidR="00BB3ADE" w:rsidRPr="0079139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F2262" w:rsidRPr="00791397" w:rsidRDefault="00BF2262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BB3ADE" w:rsidP="00BB3A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OMENDANT</w:t>
            </w:r>
            <w:r w:rsidRPr="00791397">
              <w:rPr>
                <w:rFonts w:ascii="Calibri" w:hAnsi="Calibri"/>
                <w:sz w:val="20"/>
                <w:szCs w:val="20"/>
              </w:rPr>
              <w:br/>
              <w:t>STRAŻY GMINNEJ</w:t>
            </w:r>
          </w:p>
        </w:tc>
        <w:tc>
          <w:tcPr>
            <w:tcW w:w="0" w:type="auto"/>
          </w:tcPr>
          <w:p w:rsidR="00112352" w:rsidRPr="00791397" w:rsidRDefault="0011235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C720E9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traż Gminna</w:t>
            </w:r>
          </w:p>
        </w:tc>
        <w:tc>
          <w:tcPr>
            <w:tcW w:w="0" w:type="auto"/>
          </w:tcPr>
          <w:p w:rsidR="00112352" w:rsidRPr="00791397" w:rsidRDefault="0011235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673B6D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omendant</w:t>
            </w:r>
          </w:p>
          <w:p w:rsidR="00CD37A3" w:rsidRPr="00791397" w:rsidRDefault="00673B6D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trażnicy straży gminnej</w:t>
            </w:r>
          </w:p>
          <w:p w:rsidR="00673B6D" w:rsidRPr="00791397" w:rsidRDefault="00673B6D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Pr="00791397">
              <w:rPr>
                <w:rFonts w:ascii="Calibri" w:hAnsi="Calibri"/>
                <w:sz w:val="20"/>
                <w:szCs w:val="20"/>
              </w:rPr>
              <w:t>. obsługi administracyjnej</w:t>
            </w:r>
          </w:p>
        </w:tc>
        <w:tc>
          <w:tcPr>
            <w:tcW w:w="1978" w:type="dxa"/>
          </w:tcPr>
          <w:p w:rsidR="00112352" w:rsidRPr="00791397" w:rsidRDefault="00112352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8730D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  <w:p w:rsidR="0008730D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omendant</w:t>
            </w:r>
          </w:p>
          <w:p w:rsidR="0008730D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omendant</w:t>
            </w:r>
          </w:p>
        </w:tc>
        <w:tc>
          <w:tcPr>
            <w:tcW w:w="2221" w:type="dxa"/>
          </w:tcPr>
          <w:p w:rsidR="00112352" w:rsidRPr="00791397" w:rsidRDefault="00112352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8730D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08730D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BB3ADE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</w:tc>
        <w:tc>
          <w:tcPr>
            <w:tcW w:w="0" w:type="auto"/>
          </w:tcPr>
          <w:p w:rsidR="00112352" w:rsidRPr="00791397" w:rsidRDefault="0011235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08730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08730D" w:rsidRPr="00791397" w:rsidRDefault="006C6D7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08730D" w:rsidRPr="00791397" w:rsidRDefault="006C6D7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48648A" w:rsidRPr="00791397" w:rsidTr="00A92074">
        <w:trPr>
          <w:trHeight w:val="64"/>
        </w:trPr>
        <w:tc>
          <w:tcPr>
            <w:tcW w:w="0" w:type="auto"/>
            <w:vAlign w:val="center"/>
          </w:tcPr>
          <w:p w:rsidR="008870EC" w:rsidRPr="00791397" w:rsidRDefault="005C0677" w:rsidP="00BA54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</w:t>
            </w:r>
          </w:p>
          <w:p w:rsidR="00BB3ADE" w:rsidRPr="00791397" w:rsidRDefault="00BB3ADE" w:rsidP="00BA54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561452" w:rsidRPr="00791397" w:rsidRDefault="00561452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61452" w:rsidRPr="00791397" w:rsidRDefault="00561452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61452" w:rsidRPr="00791397" w:rsidRDefault="00561452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4411B" w:rsidRPr="00791397" w:rsidRDefault="00BA543F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54411B" w:rsidRPr="00791397" w:rsidRDefault="0054411B" w:rsidP="00BA543F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</w:rPr>
            </w:pPr>
          </w:p>
          <w:p w:rsidR="00BA543F" w:rsidRPr="00791397" w:rsidRDefault="00BA543F" w:rsidP="00B8459F">
            <w:pPr>
              <w:rPr>
                <w:rFonts w:ascii="Calibri" w:hAnsi="Calibri"/>
                <w:sz w:val="20"/>
                <w:szCs w:val="20"/>
              </w:rPr>
            </w:pPr>
          </w:p>
          <w:p w:rsidR="00BA543F" w:rsidRPr="00791397" w:rsidRDefault="00BA543F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B2FAC" w:rsidRPr="00791397" w:rsidRDefault="007B2FA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A543F" w:rsidRPr="00791397" w:rsidRDefault="00BA543F" w:rsidP="008870EC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561452" w:rsidRPr="00791397" w:rsidRDefault="00561452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61452" w:rsidRPr="00791397" w:rsidRDefault="00561452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61452" w:rsidRPr="00791397" w:rsidRDefault="00561452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85099" w:rsidRPr="00791397" w:rsidRDefault="006C6D7C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Referat </w:t>
            </w:r>
            <w:r w:rsidR="00BF2262" w:rsidRPr="00791397">
              <w:rPr>
                <w:rFonts w:ascii="Calibri" w:hAnsi="Calibri"/>
                <w:sz w:val="20"/>
                <w:szCs w:val="20"/>
              </w:rPr>
              <w:t xml:space="preserve">Turystyki i </w:t>
            </w:r>
            <w:r w:rsidRPr="00791397">
              <w:rPr>
                <w:rFonts w:ascii="Calibri" w:hAnsi="Calibri"/>
                <w:sz w:val="20"/>
                <w:szCs w:val="20"/>
              </w:rPr>
              <w:t>Rozwoju Społecznego</w:t>
            </w:r>
          </w:p>
          <w:p w:rsidR="00AF4DA2" w:rsidRPr="00791397" w:rsidRDefault="00AF4DA2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15E50" w:rsidRPr="00791397" w:rsidRDefault="00915E50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4411B" w:rsidRPr="00791397" w:rsidRDefault="0054411B" w:rsidP="005614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85A0A" w:rsidRPr="00791397" w:rsidRDefault="00485A0A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C5B88" w:rsidRPr="00791397" w:rsidRDefault="00BA543F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</w:t>
            </w:r>
          </w:p>
          <w:p w:rsidR="006C5B88" w:rsidRPr="00791397" w:rsidRDefault="00915E50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Pr="00791397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0A07C6" w:rsidRPr="00791397">
              <w:rPr>
                <w:rFonts w:ascii="Calibri" w:hAnsi="Calibri"/>
                <w:sz w:val="20"/>
                <w:szCs w:val="20"/>
              </w:rPr>
              <w:t>turyst</w:t>
            </w:r>
            <w:r w:rsidR="006F1965" w:rsidRPr="00791397">
              <w:rPr>
                <w:rFonts w:ascii="Calibri" w:hAnsi="Calibri"/>
                <w:sz w:val="20"/>
                <w:szCs w:val="20"/>
              </w:rPr>
              <w:t>y</w:t>
            </w:r>
            <w:r w:rsidR="000A07C6" w:rsidRPr="00791397">
              <w:rPr>
                <w:rFonts w:ascii="Calibri" w:hAnsi="Calibri"/>
                <w:sz w:val="20"/>
                <w:szCs w:val="20"/>
              </w:rPr>
              <w:t>ki</w:t>
            </w:r>
            <w:r w:rsidR="008870EC" w:rsidRPr="00791397">
              <w:rPr>
                <w:rFonts w:ascii="Calibri" w:hAnsi="Calibri"/>
                <w:sz w:val="20"/>
                <w:szCs w:val="20"/>
              </w:rPr>
              <w:t xml:space="preserve"> ,</w:t>
            </w:r>
            <w:r w:rsidR="006135C7" w:rsidRPr="0079139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A07C6" w:rsidRPr="0079139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91397">
              <w:rPr>
                <w:rFonts w:ascii="Calibri" w:hAnsi="Calibri"/>
                <w:sz w:val="20"/>
                <w:szCs w:val="20"/>
              </w:rPr>
              <w:t>organizacji pozarządowych</w:t>
            </w:r>
            <w:r w:rsidR="008870EC" w:rsidRPr="00791397">
              <w:rPr>
                <w:rFonts w:ascii="Calibri" w:hAnsi="Calibri"/>
                <w:sz w:val="20"/>
                <w:szCs w:val="20"/>
              </w:rPr>
              <w:t xml:space="preserve"> i spraw społecznych</w:t>
            </w:r>
          </w:p>
          <w:p w:rsidR="00BA543F" w:rsidRPr="00791397" w:rsidRDefault="00915E50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Pr="00791397">
              <w:rPr>
                <w:rFonts w:ascii="Calibri" w:hAnsi="Calibri"/>
                <w:sz w:val="20"/>
                <w:szCs w:val="20"/>
              </w:rPr>
              <w:t>.</w:t>
            </w:r>
            <w:r w:rsidR="006C5B88" w:rsidRPr="00791397">
              <w:rPr>
                <w:rFonts w:ascii="Calibri" w:hAnsi="Calibri"/>
                <w:sz w:val="20"/>
                <w:szCs w:val="20"/>
              </w:rPr>
              <w:t xml:space="preserve"> informacji turystycznej</w:t>
            </w:r>
            <w:r w:rsidR="00CC6D3D" w:rsidRPr="00791397">
              <w:rPr>
                <w:rFonts w:ascii="Calibri" w:hAnsi="Calibri"/>
                <w:sz w:val="20"/>
                <w:szCs w:val="20"/>
              </w:rPr>
              <w:t xml:space="preserve"> i</w:t>
            </w:r>
            <w:r w:rsidR="000A07C6" w:rsidRPr="0079139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91397">
              <w:rPr>
                <w:rFonts w:ascii="Calibri" w:hAnsi="Calibri"/>
                <w:sz w:val="20"/>
                <w:szCs w:val="20"/>
              </w:rPr>
              <w:t>edukacji</w:t>
            </w:r>
            <w:r w:rsidR="00CC6D3D" w:rsidRPr="0079139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A07C6" w:rsidRPr="0079139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7B2FAC" w:rsidRPr="00791397" w:rsidRDefault="00931A51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</w:t>
            </w:r>
            <w:r w:rsidR="00BF6697" w:rsidRPr="00791397">
              <w:rPr>
                <w:rFonts w:ascii="Calibri" w:hAnsi="Calibri"/>
                <w:sz w:val="20"/>
                <w:szCs w:val="20"/>
              </w:rPr>
              <w:t>ierownik</w:t>
            </w:r>
            <w:r w:rsidRPr="00791397">
              <w:rPr>
                <w:rFonts w:ascii="Calibri" w:hAnsi="Calibri"/>
                <w:sz w:val="20"/>
                <w:szCs w:val="20"/>
              </w:rPr>
              <w:t xml:space="preserve"> - gospodarz</w:t>
            </w:r>
            <w:r w:rsidR="00BF6697" w:rsidRPr="00791397">
              <w:rPr>
                <w:rFonts w:ascii="Calibri" w:hAnsi="Calibri"/>
                <w:sz w:val="20"/>
                <w:szCs w:val="20"/>
              </w:rPr>
              <w:t xml:space="preserve"> obiektu</w:t>
            </w:r>
            <w:r w:rsidR="0054411B" w:rsidRPr="0079139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F6697" w:rsidRPr="00791397">
              <w:rPr>
                <w:rFonts w:ascii="Calibri" w:hAnsi="Calibri"/>
                <w:sz w:val="20"/>
                <w:szCs w:val="20"/>
              </w:rPr>
              <w:t>sportowego</w:t>
            </w:r>
            <w:r w:rsidR="00C04E6E" w:rsidRPr="0079139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54411B" w:rsidRPr="00791397" w:rsidRDefault="0048648A" w:rsidP="004864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</w:t>
            </w:r>
            <w:r w:rsidR="00931A51" w:rsidRPr="00791397">
              <w:rPr>
                <w:rFonts w:ascii="Calibri" w:hAnsi="Calibri"/>
                <w:sz w:val="20"/>
                <w:szCs w:val="20"/>
              </w:rPr>
              <w:t>onserwator</w:t>
            </w:r>
            <w:r w:rsidR="001829AA" w:rsidRPr="00791397">
              <w:rPr>
                <w:rFonts w:ascii="Calibri" w:hAnsi="Calibri"/>
                <w:sz w:val="20"/>
                <w:szCs w:val="20"/>
              </w:rPr>
              <w:t xml:space="preserve"> obiektu</w:t>
            </w:r>
            <w:r w:rsidR="00931A51" w:rsidRPr="00791397">
              <w:rPr>
                <w:rFonts w:ascii="Calibri" w:hAnsi="Calibri"/>
                <w:sz w:val="20"/>
                <w:szCs w:val="20"/>
              </w:rPr>
              <w:t xml:space="preserve"> sportowego</w:t>
            </w:r>
          </w:p>
        </w:tc>
        <w:tc>
          <w:tcPr>
            <w:tcW w:w="1978" w:type="dxa"/>
          </w:tcPr>
          <w:p w:rsidR="00485A0A" w:rsidRPr="00791397" w:rsidRDefault="00485A0A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C2082" w:rsidRPr="00791397" w:rsidRDefault="006C6D7C" w:rsidP="00DE34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  <w:p w:rsidR="00915E50" w:rsidRPr="00791397" w:rsidRDefault="00915E50" w:rsidP="00C04E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50041B" w:rsidRPr="00791397" w:rsidRDefault="0050041B" w:rsidP="008870EC">
            <w:pPr>
              <w:rPr>
                <w:rFonts w:ascii="Calibri" w:hAnsi="Calibri"/>
                <w:sz w:val="20"/>
                <w:szCs w:val="20"/>
              </w:rPr>
            </w:pPr>
          </w:p>
          <w:p w:rsidR="00915E50" w:rsidRPr="00791397" w:rsidRDefault="00915E50" w:rsidP="00C04E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BA543F" w:rsidRPr="00791397" w:rsidRDefault="00BA543F" w:rsidP="008870EC">
            <w:pPr>
              <w:rPr>
                <w:rFonts w:ascii="Calibri" w:hAnsi="Calibri"/>
                <w:sz w:val="20"/>
                <w:szCs w:val="20"/>
              </w:rPr>
            </w:pPr>
          </w:p>
          <w:p w:rsidR="0054411B" w:rsidRPr="00791397" w:rsidRDefault="009B2DCB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Referatu</w:t>
            </w:r>
          </w:p>
          <w:p w:rsidR="00161E8D" w:rsidRPr="00791397" w:rsidRDefault="00161E8D" w:rsidP="00E24A3C">
            <w:pPr>
              <w:rPr>
                <w:rFonts w:ascii="Calibri" w:hAnsi="Calibri"/>
                <w:sz w:val="20"/>
                <w:szCs w:val="20"/>
              </w:rPr>
            </w:pPr>
          </w:p>
          <w:p w:rsidR="0054411B" w:rsidRPr="00791397" w:rsidRDefault="0054411B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Kierownik obiektu</w:t>
            </w:r>
          </w:p>
        </w:tc>
        <w:tc>
          <w:tcPr>
            <w:tcW w:w="2221" w:type="dxa"/>
          </w:tcPr>
          <w:p w:rsidR="00485A0A" w:rsidRPr="00791397" w:rsidRDefault="00485A0A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C2082" w:rsidRPr="00791397" w:rsidRDefault="00915E50" w:rsidP="00DE34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B8459F" w:rsidRPr="00791397" w:rsidRDefault="00915E50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50041B" w:rsidRPr="00791397" w:rsidRDefault="0050041B" w:rsidP="008870EC">
            <w:pPr>
              <w:rPr>
                <w:rFonts w:ascii="Calibri" w:hAnsi="Calibri"/>
                <w:sz w:val="20"/>
                <w:szCs w:val="20"/>
              </w:rPr>
            </w:pPr>
          </w:p>
          <w:p w:rsidR="00915E50" w:rsidRPr="00791397" w:rsidRDefault="00915E50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915E50" w:rsidRPr="00791397" w:rsidRDefault="00915E50" w:rsidP="008870EC">
            <w:pPr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161E8D" w:rsidRPr="00791397" w:rsidRDefault="00161E8D" w:rsidP="00AA5AEE">
            <w:pPr>
              <w:rPr>
                <w:rFonts w:ascii="Calibri" w:hAnsi="Calibri"/>
                <w:sz w:val="20"/>
                <w:szCs w:val="20"/>
              </w:rPr>
            </w:pPr>
          </w:p>
          <w:p w:rsidR="006C5B88" w:rsidRPr="00791397" w:rsidRDefault="00C04E6E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54411B" w:rsidRPr="00791397" w:rsidRDefault="0054411B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85A0A" w:rsidRPr="00791397" w:rsidRDefault="00485A0A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C2082" w:rsidRPr="00791397" w:rsidRDefault="00915E50" w:rsidP="00DE34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50041B" w:rsidRPr="00791397" w:rsidRDefault="00915E50" w:rsidP="008870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50041B" w:rsidRPr="00791397" w:rsidRDefault="0050041B" w:rsidP="00C04E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15E50" w:rsidRPr="00791397" w:rsidRDefault="00915E50" w:rsidP="00C04E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7B2FAC" w:rsidRPr="00791397" w:rsidRDefault="007B2FAC" w:rsidP="008870EC">
            <w:pPr>
              <w:rPr>
                <w:rFonts w:ascii="Calibri" w:hAnsi="Calibri"/>
                <w:sz w:val="20"/>
                <w:szCs w:val="20"/>
              </w:rPr>
            </w:pPr>
          </w:p>
          <w:p w:rsidR="0054411B" w:rsidRPr="00791397" w:rsidRDefault="007F6253" w:rsidP="00C04E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3</w:t>
            </w:r>
          </w:p>
          <w:p w:rsidR="00161E8D" w:rsidRPr="00791397" w:rsidRDefault="00161E8D" w:rsidP="00E24A3C">
            <w:pPr>
              <w:rPr>
                <w:rFonts w:ascii="Calibri" w:hAnsi="Calibri"/>
                <w:sz w:val="20"/>
                <w:szCs w:val="20"/>
              </w:rPr>
            </w:pPr>
          </w:p>
          <w:p w:rsidR="0054411B" w:rsidRPr="00791397" w:rsidRDefault="008870E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6</w:t>
            </w:r>
          </w:p>
          <w:p w:rsidR="0054411B" w:rsidRPr="00791397" w:rsidRDefault="0054411B" w:rsidP="008870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648A" w:rsidRPr="00791397" w:rsidTr="001C36E5">
        <w:tc>
          <w:tcPr>
            <w:tcW w:w="0" w:type="auto"/>
            <w:vAlign w:val="center"/>
          </w:tcPr>
          <w:p w:rsidR="002D768A" w:rsidRPr="00791397" w:rsidRDefault="002D768A" w:rsidP="00C23EF7">
            <w:pPr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485A0A" w:rsidP="000A07C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BB3ADE" w:rsidRPr="00791397" w:rsidRDefault="00BB3ADE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2D768A" w:rsidRPr="00791397" w:rsidRDefault="002D768A" w:rsidP="00C23EF7">
            <w:pPr>
              <w:rPr>
                <w:rFonts w:ascii="Calibri" w:hAnsi="Calibri"/>
                <w:sz w:val="20"/>
                <w:szCs w:val="20"/>
              </w:rPr>
            </w:pPr>
          </w:p>
          <w:p w:rsidR="00C720E9" w:rsidRPr="00791397" w:rsidRDefault="00161E8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amodzielne</w:t>
            </w:r>
            <w:r w:rsidR="002D768A" w:rsidRPr="00791397">
              <w:rPr>
                <w:rFonts w:ascii="Calibri" w:hAnsi="Calibri"/>
                <w:sz w:val="20"/>
                <w:szCs w:val="20"/>
              </w:rPr>
              <w:t xml:space="preserve"> s</w:t>
            </w:r>
            <w:r w:rsidR="00C720E9" w:rsidRPr="00791397">
              <w:rPr>
                <w:rFonts w:ascii="Calibri" w:hAnsi="Calibri"/>
                <w:sz w:val="20"/>
                <w:szCs w:val="20"/>
              </w:rPr>
              <w:t>tanowisko</w:t>
            </w:r>
          </w:p>
          <w:p w:rsidR="00C720E9" w:rsidRPr="00791397" w:rsidRDefault="005E2F78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ds</w:t>
            </w:r>
            <w:r w:rsidR="00C720E9" w:rsidRPr="00791397">
              <w:rPr>
                <w:rFonts w:ascii="Calibri" w:hAnsi="Calibri"/>
                <w:sz w:val="20"/>
                <w:szCs w:val="20"/>
              </w:rPr>
              <w:t>. działalności gospodarczej</w:t>
            </w:r>
          </w:p>
          <w:p w:rsidR="00BB3ADE" w:rsidRPr="00791397" w:rsidRDefault="00BB3ADE" w:rsidP="00161E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2D768A" w:rsidRPr="00791397" w:rsidRDefault="002D768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08730D" w:rsidP="0048648A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Stanowisko </w:t>
            </w:r>
            <w:r w:rsidR="005E2F78" w:rsidRPr="00791397">
              <w:rPr>
                <w:rFonts w:ascii="Calibri" w:hAnsi="Calibri"/>
                <w:sz w:val="20"/>
                <w:szCs w:val="20"/>
              </w:rPr>
              <w:t>ds</w:t>
            </w:r>
            <w:r w:rsidRPr="00791397">
              <w:rPr>
                <w:rFonts w:ascii="Calibri" w:hAnsi="Calibri"/>
                <w:sz w:val="20"/>
                <w:szCs w:val="20"/>
              </w:rPr>
              <w:t>. działalności gospodarczej</w:t>
            </w:r>
          </w:p>
          <w:p w:rsidR="0008730D" w:rsidRPr="00791397" w:rsidRDefault="0008730D" w:rsidP="000A07C6">
            <w:pPr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1978" w:type="dxa"/>
          </w:tcPr>
          <w:p w:rsidR="002D768A" w:rsidRPr="00791397" w:rsidRDefault="002D768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08730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Sekretarz</w:t>
            </w:r>
          </w:p>
          <w:p w:rsidR="00E85099" w:rsidRPr="00791397" w:rsidRDefault="00E85099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8730D" w:rsidRPr="00791397" w:rsidRDefault="0008730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1" w:type="dxa"/>
          </w:tcPr>
          <w:p w:rsidR="002D768A" w:rsidRPr="00791397" w:rsidRDefault="002D768A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8730D" w:rsidRPr="00791397" w:rsidRDefault="0008730D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E85099" w:rsidRPr="00791397" w:rsidRDefault="00E85099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BB3ADE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A863FA" w:rsidRPr="00791397" w:rsidRDefault="00A863F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3ADE" w:rsidRPr="00791397" w:rsidRDefault="0008730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</w:t>
            </w:r>
          </w:p>
          <w:p w:rsidR="00E85099" w:rsidRPr="00791397" w:rsidRDefault="00E85099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8730D" w:rsidRPr="00791397" w:rsidRDefault="0008730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48A" w:rsidRPr="00791397" w:rsidTr="001C36E5">
        <w:tc>
          <w:tcPr>
            <w:tcW w:w="0" w:type="auto"/>
            <w:vAlign w:val="center"/>
          </w:tcPr>
          <w:p w:rsidR="002D768A" w:rsidRPr="00791397" w:rsidRDefault="00485A0A" w:rsidP="000A07C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14</w:t>
            </w:r>
            <w:r w:rsidR="002D768A" w:rsidRPr="00791397">
              <w:rPr>
                <w:rFonts w:ascii="Calibri" w:hAnsi="Calibri"/>
                <w:sz w:val="20"/>
                <w:szCs w:val="20"/>
              </w:rPr>
              <w:t>.</w:t>
            </w:r>
          </w:p>
          <w:p w:rsidR="002D768A" w:rsidRPr="00791397" w:rsidRDefault="002D768A" w:rsidP="000A07C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50041B" w:rsidRPr="00791397" w:rsidRDefault="0050041B" w:rsidP="000A07C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2D768A" w:rsidRPr="00791397" w:rsidRDefault="002D768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A3038A" w:rsidRPr="00791397" w:rsidRDefault="002D768A" w:rsidP="00A3038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theme="minorHAnsi"/>
                <w:bCs/>
                <w:sz w:val="20"/>
                <w:szCs w:val="20"/>
              </w:rPr>
            </w:pPr>
            <w:r w:rsidRPr="0079139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Samodzielne stanowisko </w:t>
            </w:r>
            <w:r w:rsidR="005E2F78" w:rsidRPr="0079139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>ds</w:t>
            </w:r>
            <w:r w:rsidRPr="0079139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>. obrony cywilnej</w:t>
            </w:r>
            <w:r w:rsidR="00CB0E45" w:rsidRPr="0079139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 i zarządzania kryzysowego</w:t>
            </w:r>
            <w:r w:rsidR="00A3038A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 oraz </w:t>
            </w:r>
            <w:r w:rsidR="00A3038A" w:rsidRPr="0079139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ochrony przeciwpożarowej </w:t>
            </w:r>
            <w:r w:rsidR="00A3038A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0" w:type="auto"/>
          </w:tcPr>
          <w:p w:rsidR="00372EAC" w:rsidRDefault="002D768A" w:rsidP="00372EAC">
            <w:pPr>
              <w:rPr>
                <w:rFonts w:ascii="Calibri" w:eastAsia="Times New Roman" w:hAnsi="Calibri" w:cstheme="minorHAnsi"/>
                <w:bCs/>
                <w:sz w:val="20"/>
                <w:szCs w:val="20"/>
              </w:rPr>
            </w:pPr>
            <w:r w:rsidRPr="0079139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>Stanowis</w:t>
            </w:r>
            <w:r w:rsidR="00E60445" w:rsidRPr="0079139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ko </w:t>
            </w:r>
            <w:r w:rsidR="005E2F78" w:rsidRPr="0079139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>ds</w:t>
            </w:r>
            <w:r w:rsidR="00E60445" w:rsidRPr="0079139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. </w:t>
            </w:r>
            <w:r w:rsidRPr="0079139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 obrony cywilnej</w:t>
            </w:r>
            <w:r w:rsidR="00CB0E45" w:rsidRPr="0079139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 </w:t>
            </w:r>
            <w:r w:rsidR="00372EAC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 </w:t>
            </w:r>
            <w:r w:rsidR="00CB0E45" w:rsidRPr="0079139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>i zarządzania kryzysowego</w:t>
            </w:r>
            <w:r w:rsidR="00A3038A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 oraz</w:t>
            </w:r>
          </w:p>
          <w:p w:rsidR="00A3038A" w:rsidRDefault="00A3038A" w:rsidP="00372EAC">
            <w:pPr>
              <w:rPr>
                <w:rFonts w:ascii="Calibri" w:eastAsia="Times New Roman" w:hAnsi="Calibri" w:cstheme="minorHAns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ochrony przeciwpożarowej                        </w:t>
            </w:r>
          </w:p>
          <w:p w:rsidR="006C6D7C" w:rsidRPr="00B3667D" w:rsidRDefault="00CB0E45" w:rsidP="00372EAC">
            <w:pPr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eastAsia="Times New Roman" w:hAnsi="Calibri" w:cstheme="minorHAnsi"/>
                <w:bCs/>
                <w:sz w:val="20"/>
                <w:szCs w:val="20"/>
              </w:rPr>
              <w:br/>
            </w:r>
            <w:r w:rsidR="00196F2F">
              <w:rPr>
                <w:rFonts w:ascii="Calibri" w:hAnsi="Calibri"/>
                <w:sz w:val="20"/>
                <w:szCs w:val="20"/>
              </w:rPr>
              <w:t xml:space="preserve">Kierowca </w:t>
            </w:r>
            <w:r w:rsidR="006C6D7C" w:rsidRPr="00B3667D">
              <w:rPr>
                <w:rFonts w:ascii="Calibri" w:hAnsi="Calibri"/>
                <w:sz w:val="20"/>
                <w:szCs w:val="20"/>
              </w:rPr>
              <w:t>OSP</w:t>
            </w:r>
          </w:p>
        </w:tc>
        <w:tc>
          <w:tcPr>
            <w:tcW w:w="1978" w:type="dxa"/>
          </w:tcPr>
          <w:p w:rsidR="00196F2F" w:rsidRDefault="00196F2F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768A" w:rsidRPr="00791397" w:rsidRDefault="002D768A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Wójt</w:t>
            </w:r>
          </w:p>
          <w:p w:rsidR="00B54BAD" w:rsidRPr="00791397" w:rsidRDefault="00B54BAD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870EC" w:rsidRPr="00791397" w:rsidRDefault="008870EC" w:rsidP="00196F2F">
            <w:pPr>
              <w:rPr>
                <w:rFonts w:ascii="Calibri" w:hAnsi="Calibri"/>
                <w:sz w:val="20"/>
                <w:szCs w:val="20"/>
              </w:rPr>
            </w:pPr>
          </w:p>
          <w:p w:rsidR="008870EC" w:rsidRPr="00B3667D" w:rsidRDefault="008870E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3667D">
              <w:rPr>
                <w:rFonts w:ascii="Calibri" w:hAnsi="Calibri"/>
                <w:sz w:val="20"/>
                <w:szCs w:val="20"/>
              </w:rPr>
              <w:t>Wójt</w:t>
            </w:r>
          </w:p>
        </w:tc>
        <w:tc>
          <w:tcPr>
            <w:tcW w:w="2221" w:type="dxa"/>
          </w:tcPr>
          <w:p w:rsidR="00196F2F" w:rsidRDefault="00196F2F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768A" w:rsidRPr="00791397" w:rsidRDefault="002D768A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>Umowa o pracę</w:t>
            </w:r>
          </w:p>
          <w:p w:rsidR="00B54BAD" w:rsidRPr="00B3667D" w:rsidRDefault="00B54BAD" w:rsidP="00196F2F">
            <w:pPr>
              <w:rPr>
                <w:rFonts w:ascii="Calibri" w:hAnsi="Calibri"/>
                <w:sz w:val="20"/>
                <w:szCs w:val="20"/>
              </w:rPr>
            </w:pPr>
          </w:p>
          <w:p w:rsidR="008870EC" w:rsidRPr="00B3667D" w:rsidRDefault="008870EC" w:rsidP="000873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870EC" w:rsidRPr="00372EAC" w:rsidRDefault="008870EC" w:rsidP="0008730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  <w:r w:rsidRPr="00B3667D">
              <w:rPr>
                <w:rFonts w:ascii="Calibri" w:hAnsi="Calibri"/>
                <w:sz w:val="20"/>
                <w:szCs w:val="20"/>
              </w:rPr>
              <w:t>Umowa o pracę</w:t>
            </w:r>
          </w:p>
        </w:tc>
        <w:tc>
          <w:tcPr>
            <w:tcW w:w="0" w:type="auto"/>
          </w:tcPr>
          <w:p w:rsidR="00196F2F" w:rsidRDefault="00196F2F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768A" w:rsidRPr="00372EAC" w:rsidRDefault="00196F2F" w:rsidP="000A07C6">
            <w:pPr>
              <w:jc w:val="center"/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72EAC" w:rsidRPr="00B3667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870EC" w:rsidRPr="00B3667D" w:rsidRDefault="008870EC" w:rsidP="00196F2F">
            <w:pPr>
              <w:rPr>
                <w:rFonts w:ascii="Calibri" w:hAnsi="Calibri"/>
                <w:sz w:val="20"/>
                <w:szCs w:val="20"/>
              </w:rPr>
            </w:pPr>
          </w:p>
          <w:p w:rsidR="008870EC" w:rsidRPr="00791397" w:rsidRDefault="008870E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61452" w:rsidRPr="00B3667D" w:rsidRDefault="00561452" w:rsidP="005614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3667D">
              <w:rPr>
                <w:rFonts w:ascii="Calibri" w:hAnsi="Calibri"/>
                <w:sz w:val="20"/>
                <w:szCs w:val="20"/>
              </w:rPr>
              <w:t>3x½</w:t>
            </w:r>
          </w:p>
          <w:p w:rsidR="00B54BAD" w:rsidRPr="00791397" w:rsidRDefault="008870EC" w:rsidP="000A07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139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54BAD" w:rsidRPr="0079139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BB3ADE" w:rsidRPr="00791397" w:rsidRDefault="00BB3ADE" w:rsidP="00CB0E45">
      <w:pPr>
        <w:tabs>
          <w:tab w:val="left" w:pos="4116"/>
        </w:tabs>
        <w:rPr>
          <w:rFonts w:ascii="Calibri" w:hAnsi="Calibri"/>
          <w:sz w:val="20"/>
          <w:szCs w:val="20"/>
        </w:rPr>
      </w:pPr>
    </w:p>
    <w:sectPr w:rsidR="00BB3ADE" w:rsidRPr="00791397" w:rsidSect="001A5BD8">
      <w:footerReference w:type="default" r:id="rId9"/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BF" w:rsidRDefault="00BD00BF" w:rsidP="007349F6">
      <w:pPr>
        <w:spacing w:after="0" w:line="240" w:lineRule="auto"/>
      </w:pPr>
      <w:r>
        <w:separator/>
      </w:r>
    </w:p>
  </w:endnote>
  <w:endnote w:type="continuationSeparator" w:id="0">
    <w:p w:rsidR="00BD00BF" w:rsidRDefault="00BD00BF" w:rsidP="0073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891293"/>
      <w:docPartObj>
        <w:docPartGallery w:val="Page Numbers (Bottom of Page)"/>
        <w:docPartUnique/>
      </w:docPartObj>
    </w:sdtPr>
    <w:sdtEndPr/>
    <w:sdtContent>
      <w:p w:rsidR="007349F6" w:rsidRDefault="007349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BB7">
          <w:rPr>
            <w:noProof/>
          </w:rPr>
          <w:t>1</w:t>
        </w:r>
        <w:r>
          <w:fldChar w:fldCharType="end"/>
        </w:r>
      </w:p>
    </w:sdtContent>
  </w:sdt>
  <w:p w:rsidR="007349F6" w:rsidRDefault="007349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BF" w:rsidRDefault="00BD00BF" w:rsidP="007349F6">
      <w:pPr>
        <w:spacing w:after="0" w:line="240" w:lineRule="auto"/>
      </w:pPr>
      <w:r>
        <w:separator/>
      </w:r>
    </w:p>
  </w:footnote>
  <w:footnote w:type="continuationSeparator" w:id="0">
    <w:p w:rsidR="00BD00BF" w:rsidRDefault="00BD00BF" w:rsidP="0073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64B4"/>
    <w:multiLevelType w:val="hybridMultilevel"/>
    <w:tmpl w:val="173002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C85403"/>
    <w:multiLevelType w:val="hybridMultilevel"/>
    <w:tmpl w:val="8C04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57CD2"/>
    <w:multiLevelType w:val="hybridMultilevel"/>
    <w:tmpl w:val="B8EE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B4B16"/>
    <w:multiLevelType w:val="hybridMultilevel"/>
    <w:tmpl w:val="8444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3B"/>
    <w:rsid w:val="0000195C"/>
    <w:rsid w:val="00044FE0"/>
    <w:rsid w:val="0008730D"/>
    <w:rsid w:val="000A07C6"/>
    <w:rsid w:val="000D0641"/>
    <w:rsid w:val="000D5D54"/>
    <w:rsid w:val="000F6D2A"/>
    <w:rsid w:val="001048CB"/>
    <w:rsid w:val="001052AC"/>
    <w:rsid w:val="00112352"/>
    <w:rsid w:val="00161E8D"/>
    <w:rsid w:val="001829AA"/>
    <w:rsid w:val="001908AF"/>
    <w:rsid w:val="00196F2F"/>
    <w:rsid w:val="001A5BD8"/>
    <w:rsid w:val="001C36E5"/>
    <w:rsid w:val="001C380D"/>
    <w:rsid w:val="001C65FD"/>
    <w:rsid w:val="001D647A"/>
    <w:rsid w:val="00211C7D"/>
    <w:rsid w:val="00292CA4"/>
    <w:rsid w:val="002C2082"/>
    <w:rsid w:val="002D768A"/>
    <w:rsid w:val="002E7A1E"/>
    <w:rsid w:val="00366642"/>
    <w:rsid w:val="00372EAC"/>
    <w:rsid w:val="00387F14"/>
    <w:rsid w:val="00393EA7"/>
    <w:rsid w:val="003952E5"/>
    <w:rsid w:val="00474BB7"/>
    <w:rsid w:val="004817C9"/>
    <w:rsid w:val="00485A0A"/>
    <w:rsid w:val="0048648A"/>
    <w:rsid w:val="004B0312"/>
    <w:rsid w:val="0050041B"/>
    <w:rsid w:val="00520149"/>
    <w:rsid w:val="0052343B"/>
    <w:rsid w:val="005272B4"/>
    <w:rsid w:val="00542D3E"/>
    <w:rsid w:val="0054411B"/>
    <w:rsid w:val="005543B0"/>
    <w:rsid w:val="00561452"/>
    <w:rsid w:val="0057450B"/>
    <w:rsid w:val="00590C8A"/>
    <w:rsid w:val="005A6CE4"/>
    <w:rsid w:val="005B0372"/>
    <w:rsid w:val="005C0677"/>
    <w:rsid w:val="005D4F34"/>
    <w:rsid w:val="005E2F78"/>
    <w:rsid w:val="005E48CD"/>
    <w:rsid w:val="006121DA"/>
    <w:rsid w:val="006135C7"/>
    <w:rsid w:val="00614E67"/>
    <w:rsid w:val="006221C0"/>
    <w:rsid w:val="00673B6D"/>
    <w:rsid w:val="006A14D9"/>
    <w:rsid w:val="006A4840"/>
    <w:rsid w:val="006C5B88"/>
    <w:rsid w:val="006C6D7C"/>
    <w:rsid w:val="006D5E96"/>
    <w:rsid w:val="006F1965"/>
    <w:rsid w:val="007349F6"/>
    <w:rsid w:val="00772C7D"/>
    <w:rsid w:val="00791397"/>
    <w:rsid w:val="007966B6"/>
    <w:rsid w:val="007B0240"/>
    <w:rsid w:val="007B2FAC"/>
    <w:rsid w:val="007F3FC3"/>
    <w:rsid w:val="007F6253"/>
    <w:rsid w:val="0080709F"/>
    <w:rsid w:val="008244E4"/>
    <w:rsid w:val="0085591E"/>
    <w:rsid w:val="008714A7"/>
    <w:rsid w:val="008720A7"/>
    <w:rsid w:val="008870EC"/>
    <w:rsid w:val="00896762"/>
    <w:rsid w:val="00915E50"/>
    <w:rsid w:val="00931A51"/>
    <w:rsid w:val="00932936"/>
    <w:rsid w:val="00960A97"/>
    <w:rsid w:val="009738AD"/>
    <w:rsid w:val="009942AF"/>
    <w:rsid w:val="009A61C4"/>
    <w:rsid w:val="009B2DCB"/>
    <w:rsid w:val="009F3E65"/>
    <w:rsid w:val="00A23E7D"/>
    <w:rsid w:val="00A3038A"/>
    <w:rsid w:val="00A62E46"/>
    <w:rsid w:val="00A70A97"/>
    <w:rsid w:val="00A8322C"/>
    <w:rsid w:val="00A863FA"/>
    <w:rsid w:val="00A92074"/>
    <w:rsid w:val="00AA5AEE"/>
    <w:rsid w:val="00AB7251"/>
    <w:rsid w:val="00AD124A"/>
    <w:rsid w:val="00AF4DA2"/>
    <w:rsid w:val="00B00F6A"/>
    <w:rsid w:val="00B01F5E"/>
    <w:rsid w:val="00B301C5"/>
    <w:rsid w:val="00B3667D"/>
    <w:rsid w:val="00B54BAD"/>
    <w:rsid w:val="00B8459F"/>
    <w:rsid w:val="00B9371D"/>
    <w:rsid w:val="00BA543F"/>
    <w:rsid w:val="00BB3ADE"/>
    <w:rsid w:val="00BC43AB"/>
    <w:rsid w:val="00BC68A6"/>
    <w:rsid w:val="00BD00BF"/>
    <w:rsid w:val="00BF2262"/>
    <w:rsid w:val="00BF6697"/>
    <w:rsid w:val="00C04E6E"/>
    <w:rsid w:val="00C125B1"/>
    <w:rsid w:val="00C2293F"/>
    <w:rsid w:val="00C23EF7"/>
    <w:rsid w:val="00C31483"/>
    <w:rsid w:val="00C4365B"/>
    <w:rsid w:val="00C527B0"/>
    <w:rsid w:val="00C720E9"/>
    <w:rsid w:val="00CB0E45"/>
    <w:rsid w:val="00CC6D3D"/>
    <w:rsid w:val="00CD37A3"/>
    <w:rsid w:val="00D04654"/>
    <w:rsid w:val="00D24E55"/>
    <w:rsid w:val="00D462E9"/>
    <w:rsid w:val="00D83384"/>
    <w:rsid w:val="00DA2235"/>
    <w:rsid w:val="00DC79A3"/>
    <w:rsid w:val="00DE340A"/>
    <w:rsid w:val="00DF6EB2"/>
    <w:rsid w:val="00E24A3C"/>
    <w:rsid w:val="00E50E4C"/>
    <w:rsid w:val="00E60445"/>
    <w:rsid w:val="00E85099"/>
    <w:rsid w:val="00E86589"/>
    <w:rsid w:val="00EC1BD9"/>
    <w:rsid w:val="00EC4020"/>
    <w:rsid w:val="00EF642F"/>
    <w:rsid w:val="00F619F2"/>
    <w:rsid w:val="00F74735"/>
    <w:rsid w:val="00F8088E"/>
    <w:rsid w:val="00F81C72"/>
    <w:rsid w:val="00FE7D57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4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9F6"/>
  </w:style>
  <w:style w:type="paragraph" w:styleId="Stopka">
    <w:name w:val="footer"/>
    <w:basedOn w:val="Normalny"/>
    <w:link w:val="StopkaZnak"/>
    <w:uiPriority w:val="99"/>
    <w:unhideWhenUsed/>
    <w:rsid w:val="0073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4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9F6"/>
  </w:style>
  <w:style w:type="paragraph" w:styleId="Stopka">
    <w:name w:val="footer"/>
    <w:basedOn w:val="Normalny"/>
    <w:link w:val="StopkaZnak"/>
    <w:uiPriority w:val="99"/>
    <w:unhideWhenUsed/>
    <w:rsid w:val="0073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8788-767B-4428-95D6-EDE3C67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wczarek</dc:creator>
  <cp:lastModifiedBy>Wioletta Brzezińska</cp:lastModifiedBy>
  <cp:revision>14</cp:revision>
  <dcterms:created xsi:type="dcterms:W3CDTF">2016-02-02T07:19:00Z</dcterms:created>
  <dcterms:modified xsi:type="dcterms:W3CDTF">2017-02-28T09:16:00Z</dcterms:modified>
</cp:coreProperties>
</file>